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E086" w14:textId="77777777" w:rsidR="00476E30" w:rsidRPr="00FA7FB5" w:rsidRDefault="007C6DA0" w:rsidP="00476E30">
      <w:pPr>
        <w:pStyle w:val="Title"/>
        <w:rPr>
          <w:rFonts w:ascii="Arial" w:hAnsi="Arial" w:cs="Arial"/>
          <w:szCs w:val="24"/>
        </w:rPr>
      </w:pPr>
      <w:bookmarkStart w:id="0" w:name="_Hlk102033446"/>
      <w:r w:rsidRPr="00FA7FB5">
        <w:rPr>
          <w:rFonts w:ascii="Arial" w:hAnsi="Arial" w:cs="Arial"/>
          <w:szCs w:val="24"/>
        </w:rPr>
        <w:t xml:space="preserve">VALUATION </w:t>
      </w:r>
      <w:r w:rsidR="00476E30" w:rsidRPr="00FA7FB5">
        <w:rPr>
          <w:rFonts w:ascii="Arial" w:hAnsi="Arial" w:cs="Arial"/>
          <w:szCs w:val="24"/>
        </w:rPr>
        <w:t xml:space="preserve">COMMITTEE </w:t>
      </w:r>
    </w:p>
    <w:p w14:paraId="4AC33FFB" w14:textId="77777777" w:rsidR="00476E30" w:rsidRPr="00FA7FB5" w:rsidRDefault="00476E30" w:rsidP="00476E30">
      <w:pPr>
        <w:jc w:val="center"/>
        <w:rPr>
          <w:rFonts w:ascii="Arial" w:hAnsi="Arial" w:cs="Arial"/>
        </w:rPr>
      </w:pPr>
      <w:r w:rsidRPr="00FA7FB5">
        <w:rPr>
          <w:rFonts w:ascii="Arial" w:hAnsi="Arial" w:cs="Arial"/>
        </w:rPr>
        <w:t>of Connecticut Innovations, Incorporated</w:t>
      </w:r>
    </w:p>
    <w:p w14:paraId="3F7A6F14" w14:textId="77777777" w:rsidR="00476E30" w:rsidRPr="00FA7FB5" w:rsidRDefault="00476E30" w:rsidP="00476E30">
      <w:pPr>
        <w:jc w:val="center"/>
        <w:rPr>
          <w:rFonts w:ascii="Arial" w:hAnsi="Arial" w:cs="Arial"/>
        </w:rPr>
      </w:pPr>
      <w:r w:rsidRPr="00FA7FB5">
        <w:rPr>
          <w:rFonts w:ascii="Arial" w:hAnsi="Arial" w:cs="Arial"/>
        </w:rPr>
        <w:t xml:space="preserve">Minutes – </w:t>
      </w:r>
      <w:r w:rsidR="00950BD3">
        <w:rPr>
          <w:rFonts w:ascii="Arial" w:hAnsi="Arial" w:cs="Arial"/>
        </w:rPr>
        <w:t xml:space="preserve">Special </w:t>
      </w:r>
      <w:r w:rsidRPr="00FA7FB5">
        <w:rPr>
          <w:rFonts w:ascii="Arial" w:hAnsi="Arial" w:cs="Arial"/>
        </w:rPr>
        <w:t>Meeting</w:t>
      </w:r>
    </w:p>
    <w:p w14:paraId="57042583" w14:textId="314F0645" w:rsidR="00476E30" w:rsidRPr="00FA7FB5" w:rsidRDefault="00B54177" w:rsidP="00476E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une </w:t>
      </w:r>
      <w:r w:rsidR="00C219CC">
        <w:rPr>
          <w:rFonts w:ascii="Arial" w:hAnsi="Arial" w:cs="Arial"/>
        </w:rPr>
        <w:t>23</w:t>
      </w:r>
      <w:r w:rsidR="00462D0A">
        <w:rPr>
          <w:rFonts w:ascii="Arial" w:hAnsi="Arial" w:cs="Arial"/>
        </w:rPr>
        <w:t>, 2022</w:t>
      </w:r>
    </w:p>
    <w:p w14:paraId="551FE4DC" w14:textId="77777777" w:rsidR="00D75D16" w:rsidRPr="00FA7FB5" w:rsidRDefault="00D75D16" w:rsidP="005E7D9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</w:rPr>
      </w:pPr>
    </w:p>
    <w:p w14:paraId="439BB6B2" w14:textId="1DAF70D8" w:rsidR="00476E30" w:rsidRPr="00FA7FB5" w:rsidRDefault="00476E30" w:rsidP="005E7D9F">
      <w:pPr>
        <w:jc w:val="both"/>
        <w:rPr>
          <w:rFonts w:ascii="Arial" w:hAnsi="Arial" w:cs="Arial"/>
        </w:rPr>
      </w:pPr>
      <w:r w:rsidRPr="00FA7FB5">
        <w:rPr>
          <w:rFonts w:ascii="Arial" w:hAnsi="Arial" w:cs="Arial"/>
        </w:rPr>
        <w:t xml:space="preserve">A </w:t>
      </w:r>
      <w:r w:rsidR="00462D0A">
        <w:rPr>
          <w:rFonts w:ascii="Arial" w:hAnsi="Arial" w:cs="Arial"/>
        </w:rPr>
        <w:t xml:space="preserve">special </w:t>
      </w:r>
      <w:r w:rsidRPr="00FA7FB5">
        <w:rPr>
          <w:rFonts w:ascii="Arial" w:hAnsi="Arial" w:cs="Arial"/>
        </w:rPr>
        <w:t xml:space="preserve">meeting of the </w:t>
      </w:r>
      <w:r w:rsidR="007C6DA0" w:rsidRPr="00FA7FB5">
        <w:rPr>
          <w:rFonts w:ascii="Arial" w:hAnsi="Arial" w:cs="Arial"/>
          <w:b/>
        </w:rPr>
        <w:t>Valuation Committee of</w:t>
      </w:r>
      <w:r w:rsidR="007C6DA0" w:rsidRPr="00FA7FB5">
        <w:rPr>
          <w:rFonts w:ascii="Arial" w:hAnsi="Arial" w:cs="Arial"/>
        </w:rPr>
        <w:t xml:space="preserve"> </w:t>
      </w:r>
      <w:r w:rsidR="007C6DA0" w:rsidRPr="00FA7FB5">
        <w:rPr>
          <w:rFonts w:ascii="Arial" w:hAnsi="Arial" w:cs="Arial"/>
          <w:b/>
        </w:rPr>
        <w:t>C</w:t>
      </w:r>
      <w:r w:rsidRPr="00FA7FB5">
        <w:rPr>
          <w:rFonts w:ascii="Arial" w:hAnsi="Arial" w:cs="Arial"/>
          <w:b/>
        </w:rPr>
        <w:t>onnecticut Innovations, Incorporated</w:t>
      </w:r>
      <w:r w:rsidRPr="00FA7FB5">
        <w:rPr>
          <w:rFonts w:ascii="Arial" w:hAnsi="Arial" w:cs="Arial"/>
        </w:rPr>
        <w:t xml:space="preserve"> (the “Committee”) was held</w:t>
      </w:r>
      <w:r w:rsidR="00A3572F" w:rsidRPr="00FA7FB5">
        <w:rPr>
          <w:rFonts w:ascii="Arial" w:hAnsi="Arial" w:cs="Arial"/>
        </w:rPr>
        <w:t xml:space="preserve"> electronically through Microsoft Teams</w:t>
      </w:r>
      <w:r w:rsidRPr="00FA7FB5">
        <w:rPr>
          <w:rFonts w:ascii="Arial" w:hAnsi="Arial" w:cs="Arial"/>
        </w:rPr>
        <w:t xml:space="preserve"> </w:t>
      </w:r>
      <w:r w:rsidR="00173921" w:rsidRPr="00FA7FB5">
        <w:rPr>
          <w:rFonts w:ascii="Arial" w:hAnsi="Arial" w:cs="Arial"/>
        </w:rPr>
        <w:t xml:space="preserve">on </w:t>
      </w:r>
      <w:r w:rsidR="00B54177">
        <w:rPr>
          <w:rFonts w:ascii="Arial" w:hAnsi="Arial" w:cs="Arial"/>
        </w:rPr>
        <w:t xml:space="preserve">June </w:t>
      </w:r>
      <w:r w:rsidR="00C219CC">
        <w:rPr>
          <w:rFonts w:ascii="Arial" w:hAnsi="Arial" w:cs="Arial"/>
        </w:rPr>
        <w:t>23</w:t>
      </w:r>
      <w:r w:rsidR="00CA3121">
        <w:rPr>
          <w:rFonts w:ascii="Arial" w:hAnsi="Arial" w:cs="Arial"/>
        </w:rPr>
        <w:t>, 2022</w:t>
      </w:r>
      <w:r w:rsidR="0034473B" w:rsidRPr="00FA7FB5">
        <w:rPr>
          <w:rFonts w:ascii="Arial" w:hAnsi="Arial" w:cs="Arial"/>
        </w:rPr>
        <w:t>.</w:t>
      </w:r>
    </w:p>
    <w:p w14:paraId="47BC9E49" w14:textId="77777777" w:rsidR="00476E30" w:rsidRPr="00FA7FB5" w:rsidRDefault="00476E30" w:rsidP="005E7D9F">
      <w:pPr>
        <w:jc w:val="both"/>
        <w:rPr>
          <w:rFonts w:ascii="Arial" w:hAnsi="Arial" w:cs="Arial"/>
          <w:highlight w:val="yellow"/>
        </w:rPr>
      </w:pPr>
    </w:p>
    <w:p w14:paraId="17DF9701" w14:textId="77777777" w:rsidR="004C5537" w:rsidRDefault="00476E30" w:rsidP="005E7D9F">
      <w:pPr>
        <w:jc w:val="both"/>
        <w:rPr>
          <w:rFonts w:ascii="Arial" w:hAnsi="Arial" w:cs="Arial"/>
        </w:rPr>
      </w:pPr>
      <w:r w:rsidRPr="00FA7FB5">
        <w:rPr>
          <w:rFonts w:ascii="Arial" w:hAnsi="Arial" w:cs="Arial"/>
          <w:b/>
        </w:rPr>
        <w:t>1.</w:t>
      </w:r>
      <w:r w:rsidRPr="00FA7FB5">
        <w:rPr>
          <w:rFonts w:ascii="Arial" w:hAnsi="Arial" w:cs="Arial"/>
          <w:b/>
        </w:rPr>
        <w:tab/>
      </w:r>
      <w:r w:rsidRPr="00FA7FB5">
        <w:rPr>
          <w:rFonts w:ascii="Arial" w:hAnsi="Arial" w:cs="Arial"/>
          <w:b/>
          <w:u w:val="single"/>
        </w:rPr>
        <w:t>Call to Order</w:t>
      </w:r>
      <w:r w:rsidRPr="00FA7FB5">
        <w:rPr>
          <w:rFonts w:ascii="Arial" w:hAnsi="Arial" w:cs="Arial"/>
        </w:rPr>
        <w:t>:</w:t>
      </w:r>
      <w:r w:rsidR="00791028" w:rsidRPr="00FA7FB5">
        <w:rPr>
          <w:rFonts w:ascii="Arial" w:hAnsi="Arial" w:cs="Arial"/>
        </w:rPr>
        <w:t xml:space="preserve">  </w:t>
      </w:r>
      <w:r w:rsidR="007C6DA0" w:rsidRPr="00FA7FB5">
        <w:rPr>
          <w:rFonts w:ascii="Arial" w:hAnsi="Arial" w:cs="Arial"/>
        </w:rPr>
        <w:t>Katherine Vick</w:t>
      </w:r>
      <w:r w:rsidRPr="00FA7FB5">
        <w:rPr>
          <w:rFonts w:ascii="Arial" w:hAnsi="Arial" w:cs="Arial"/>
        </w:rPr>
        <w:t xml:space="preserve">, </w:t>
      </w:r>
      <w:r w:rsidR="00FA0B1F" w:rsidRPr="00FA7FB5">
        <w:rPr>
          <w:rFonts w:ascii="Arial" w:hAnsi="Arial" w:cs="Arial"/>
        </w:rPr>
        <w:t>Chair</w:t>
      </w:r>
      <w:r w:rsidR="007C6DA0" w:rsidRPr="00FA7FB5">
        <w:rPr>
          <w:rFonts w:ascii="Arial" w:hAnsi="Arial" w:cs="Arial"/>
        </w:rPr>
        <w:t>person</w:t>
      </w:r>
      <w:r w:rsidR="00FA0B1F" w:rsidRPr="00FA7FB5">
        <w:rPr>
          <w:rFonts w:ascii="Arial" w:hAnsi="Arial" w:cs="Arial"/>
        </w:rPr>
        <w:t xml:space="preserve"> of the Committee</w:t>
      </w:r>
      <w:r w:rsidRPr="00FA7FB5">
        <w:rPr>
          <w:rFonts w:ascii="Arial" w:hAnsi="Arial" w:cs="Arial"/>
        </w:rPr>
        <w:t xml:space="preserve">, called the meeting to order at </w:t>
      </w:r>
      <w:r w:rsidR="00C219CC">
        <w:rPr>
          <w:rFonts w:ascii="Arial" w:hAnsi="Arial" w:cs="Arial"/>
        </w:rPr>
        <w:t>9:3</w:t>
      </w:r>
      <w:r w:rsidR="00D234ED">
        <w:rPr>
          <w:rFonts w:ascii="Arial" w:hAnsi="Arial" w:cs="Arial"/>
        </w:rPr>
        <w:t>7</w:t>
      </w:r>
      <w:r w:rsidR="00462D0A">
        <w:rPr>
          <w:rFonts w:ascii="Arial" w:hAnsi="Arial" w:cs="Arial"/>
        </w:rPr>
        <w:t xml:space="preserve"> </w:t>
      </w:r>
      <w:r w:rsidR="00985484">
        <w:rPr>
          <w:rFonts w:ascii="Arial" w:hAnsi="Arial" w:cs="Arial"/>
        </w:rPr>
        <w:t>a</w:t>
      </w:r>
      <w:r w:rsidR="00BC1E2E" w:rsidRPr="00FA7FB5">
        <w:rPr>
          <w:rFonts w:ascii="Arial" w:hAnsi="Arial" w:cs="Arial"/>
        </w:rPr>
        <w:t>.m.</w:t>
      </w:r>
    </w:p>
    <w:p w14:paraId="531616C2" w14:textId="77777777" w:rsidR="004C5537" w:rsidRDefault="004C5537" w:rsidP="005E7D9F">
      <w:pPr>
        <w:jc w:val="both"/>
        <w:rPr>
          <w:rFonts w:ascii="Arial" w:hAnsi="Arial" w:cs="Arial"/>
        </w:rPr>
      </w:pPr>
    </w:p>
    <w:p w14:paraId="2A112545" w14:textId="1173E539" w:rsidR="002C5F91" w:rsidRDefault="00A01E55" w:rsidP="005E7D9F">
      <w:pPr>
        <w:jc w:val="both"/>
        <w:rPr>
          <w:rFonts w:ascii="Arial" w:hAnsi="Arial" w:cs="Arial"/>
        </w:rPr>
      </w:pPr>
      <w:r w:rsidRPr="00FA7FB5">
        <w:rPr>
          <w:rFonts w:ascii="Arial" w:hAnsi="Arial" w:cs="Arial"/>
        </w:rPr>
        <w:t>Present</w:t>
      </w:r>
      <w:r w:rsidR="00476E30" w:rsidRPr="00FA7FB5">
        <w:rPr>
          <w:rFonts w:ascii="Arial" w:hAnsi="Arial" w:cs="Arial"/>
        </w:rPr>
        <w:t>:</w:t>
      </w:r>
      <w:bookmarkStart w:id="1" w:name="_Hlk69809357"/>
      <w:r w:rsidR="00EC2E90" w:rsidRPr="00FA7FB5">
        <w:rPr>
          <w:rFonts w:ascii="Arial" w:hAnsi="Arial" w:cs="Arial"/>
        </w:rPr>
        <w:t xml:space="preserve"> Doug</w:t>
      </w:r>
      <w:r w:rsidR="008C48E8" w:rsidRPr="00FA7FB5">
        <w:rPr>
          <w:rFonts w:ascii="Arial" w:hAnsi="Arial" w:cs="Arial"/>
        </w:rPr>
        <w:t>las</w:t>
      </w:r>
      <w:r w:rsidR="00EC2E90" w:rsidRPr="00FA7FB5">
        <w:rPr>
          <w:rFonts w:ascii="Arial" w:hAnsi="Arial" w:cs="Arial"/>
        </w:rPr>
        <w:t xml:space="preserve"> Hurst</w:t>
      </w:r>
      <w:bookmarkEnd w:id="1"/>
      <w:r w:rsidR="00EC2E90" w:rsidRPr="00FA7FB5">
        <w:rPr>
          <w:rFonts w:ascii="Arial" w:hAnsi="Arial" w:cs="Arial"/>
        </w:rPr>
        <w:t xml:space="preserve">, </w:t>
      </w:r>
      <w:r w:rsidR="003C063A" w:rsidRPr="00FA7FB5">
        <w:rPr>
          <w:rFonts w:ascii="Arial" w:hAnsi="Arial" w:cs="Arial"/>
        </w:rPr>
        <w:t>David Jenkins</w:t>
      </w:r>
      <w:r w:rsidR="00A3572F" w:rsidRPr="00FA7FB5">
        <w:rPr>
          <w:rFonts w:ascii="Arial" w:hAnsi="Arial" w:cs="Arial"/>
        </w:rPr>
        <w:t xml:space="preserve">, </w:t>
      </w:r>
      <w:r w:rsidR="007A3052" w:rsidRPr="00FA7FB5">
        <w:rPr>
          <w:rFonts w:ascii="Arial" w:hAnsi="Arial" w:cs="Arial"/>
        </w:rPr>
        <w:t>Patrick Murphy,</w:t>
      </w:r>
      <w:r w:rsidR="00913D63" w:rsidRPr="00FA7FB5">
        <w:rPr>
          <w:rFonts w:ascii="Arial" w:hAnsi="Arial" w:cs="Arial"/>
        </w:rPr>
        <w:t xml:space="preserve"> </w:t>
      </w:r>
      <w:r w:rsidR="005D199F" w:rsidRPr="00FA7FB5">
        <w:rPr>
          <w:rFonts w:ascii="Arial" w:hAnsi="Arial" w:cs="Arial"/>
        </w:rPr>
        <w:t>and Katherine Vick</w:t>
      </w:r>
      <w:r w:rsidR="00A3572F" w:rsidRPr="00FA7FB5">
        <w:rPr>
          <w:rFonts w:ascii="Arial" w:hAnsi="Arial" w:cs="Arial"/>
        </w:rPr>
        <w:t>.</w:t>
      </w:r>
    </w:p>
    <w:p w14:paraId="77C41A6A" w14:textId="6092A593" w:rsidR="004C5537" w:rsidRDefault="004C5537" w:rsidP="005E7D9F">
      <w:pPr>
        <w:jc w:val="both"/>
        <w:rPr>
          <w:rFonts w:ascii="Arial" w:hAnsi="Arial" w:cs="Arial"/>
        </w:rPr>
      </w:pPr>
    </w:p>
    <w:p w14:paraId="74E6F455" w14:textId="054C4BED" w:rsidR="004C5537" w:rsidRDefault="004C5537" w:rsidP="005E7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  Kevin Fahey</w:t>
      </w:r>
    </w:p>
    <w:p w14:paraId="295629E3" w14:textId="282FB492" w:rsidR="00B54177" w:rsidRDefault="00B54177" w:rsidP="005E7D9F">
      <w:pPr>
        <w:jc w:val="both"/>
        <w:rPr>
          <w:rFonts w:ascii="Arial" w:hAnsi="Arial" w:cs="Arial"/>
          <w:highlight w:val="yellow"/>
        </w:rPr>
      </w:pPr>
    </w:p>
    <w:p w14:paraId="493EEAE9" w14:textId="531B8CF4" w:rsidR="00B54177" w:rsidRDefault="00B54177" w:rsidP="00B54177">
      <w:pPr>
        <w:jc w:val="both"/>
        <w:rPr>
          <w:rFonts w:ascii="Arial" w:hAnsi="Arial" w:cs="Arial"/>
        </w:rPr>
      </w:pPr>
      <w:r w:rsidRPr="002211AA">
        <w:rPr>
          <w:rFonts w:ascii="Arial" w:hAnsi="Arial" w:cs="Arial"/>
        </w:rPr>
        <w:t>CI Board Member</w:t>
      </w:r>
      <w:r w:rsidR="00C219CC">
        <w:rPr>
          <w:rFonts w:ascii="Arial" w:hAnsi="Arial" w:cs="Arial"/>
        </w:rPr>
        <w:t>s</w:t>
      </w:r>
      <w:r w:rsidRPr="002211AA">
        <w:rPr>
          <w:rFonts w:ascii="Arial" w:hAnsi="Arial" w:cs="Arial"/>
        </w:rPr>
        <w:t xml:space="preserve"> Attending: </w:t>
      </w:r>
      <w:r w:rsidR="00C219CC">
        <w:rPr>
          <w:rFonts w:ascii="Arial" w:hAnsi="Arial" w:cs="Arial"/>
        </w:rPr>
        <w:t>Michael Cantor, Chair</w:t>
      </w:r>
      <w:r w:rsidR="00BE2252">
        <w:rPr>
          <w:rFonts w:ascii="Arial" w:hAnsi="Arial" w:cs="Arial"/>
        </w:rPr>
        <w:t>person</w:t>
      </w:r>
      <w:r w:rsidR="00C219CC">
        <w:rPr>
          <w:rFonts w:ascii="Arial" w:hAnsi="Arial" w:cs="Arial"/>
        </w:rPr>
        <w:t xml:space="preserve"> of the Board of Directors and </w:t>
      </w:r>
      <w:r>
        <w:rPr>
          <w:rFonts w:ascii="Arial" w:hAnsi="Arial" w:cs="Arial"/>
        </w:rPr>
        <w:t>John Pavia, Chair</w:t>
      </w:r>
      <w:r w:rsidR="00BE2252">
        <w:rPr>
          <w:rFonts w:ascii="Arial" w:hAnsi="Arial" w:cs="Arial"/>
        </w:rPr>
        <w:t>person</w:t>
      </w:r>
      <w:r>
        <w:rPr>
          <w:rFonts w:ascii="Arial" w:hAnsi="Arial" w:cs="Arial"/>
        </w:rPr>
        <w:t xml:space="preserve"> of the Audit Committee</w:t>
      </w:r>
    </w:p>
    <w:p w14:paraId="62FB456E" w14:textId="77777777" w:rsidR="00D234ED" w:rsidRDefault="00D234ED" w:rsidP="00B54177">
      <w:pPr>
        <w:jc w:val="both"/>
        <w:rPr>
          <w:rFonts w:ascii="Arial" w:hAnsi="Arial" w:cs="Arial"/>
        </w:rPr>
      </w:pPr>
    </w:p>
    <w:p w14:paraId="19656351" w14:textId="5F660837" w:rsidR="00B54177" w:rsidRDefault="00B54177" w:rsidP="00B54177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Staff Member</w:t>
      </w:r>
      <w:r w:rsidR="00C219C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ttending:  </w:t>
      </w:r>
      <w:r w:rsidR="00C219CC">
        <w:rPr>
          <w:rFonts w:ascii="Arial" w:hAnsi="Arial" w:cs="Arial"/>
        </w:rPr>
        <w:t xml:space="preserve">Stepheni Harpin and </w:t>
      </w:r>
      <w:r>
        <w:rPr>
          <w:rFonts w:ascii="Arial" w:hAnsi="Arial" w:cs="Arial"/>
        </w:rPr>
        <w:t>Pauline Murphy</w:t>
      </w:r>
    </w:p>
    <w:p w14:paraId="6ECF9E3B" w14:textId="49CDACA2" w:rsidR="00626668" w:rsidRDefault="00626668" w:rsidP="005E7D9F">
      <w:pPr>
        <w:jc w:val="both"/>
        <w:rPr>
          <w:rFonts w:ascii="Arial" w:hAnsi="Arial" w:cs="Arial"/>
          <w:highlight w:val="yellow"/>
        </w:rPr>
      </w:pPr>
      <w:bookmarkStart w:id="2" w:name="OLE_LINK1"/>
      <w:bookmarkStart w:id="3" w:name="OLE_LINK2"/>
    </w:p>
    <w:bookmarkEnd w:id="2"/>
    <w:bookmarkEnd w:id="3"/>
    <w:p w14:paraId="5A00AF76" w14:textId="77777777" w:rsidR="00D851CC" w:rsidRPr="00FA7FB5" w:rsidRDefault="00CA3121" w:rsidP="00184200">
      <w:pPr>
        <w:ind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84200" w:rsidRPr="00FA7FB5">
        <w:rPr>
          <w:rFonts w:ascii="Arial" w:hAnsi="Arial" w:cs="Arial"/>
          <w:b/>
        </w:rPr>
        <w:t>.</w:t>
      </w:r>
      <w:r w:rsidR="00184200" w:rsidRPr="00FA7FB5">
        <w:rPr>
          <w:rFonts w:ascii="Arial" w:hAnsi="Arial" w:cs="Arial"/>
          <w:b/>
        </w:rPr>
        <w:tab/>
      </w:r>
      <w:bookmarkStart w:id="4" w:name="_Hlk101782577"/>
      <w:r w:rsidR="00184200" w:rsidRPr="00FA7FB5">
        <w:rPr>
          <w:rFonts w:ascii="Arial" w:hAnsi="Arial" w:cs="Arial"/>
          <w:b/>
          <w:u w:val="single"/>
        </w:rPr>
        <w:t xml:space="preserve">Review of </w:t>
      </w:r>
      <w:r>
        <w:rPr>
          <w:rFonts w:ascii="Arial" w:hAnsi="Arial" w:cs="Arial"/>
          <w:b/>
          <w:u w:val="single"/>
        </w:rPr>
        <w:t xml:space="preserve">Valuation </w:t>
      </w:r>
      <w:r w:rsidR="00950BD3">
        <w:rPr>
          <w:rFonts w:ascii="Arial" w:hAnsi="Arial" w:cs="Arial"/>
          <w:b/>
          <w:u w:val="single"/>
        </w:rPr>
        <w:t>Processes</w:t>
      </w:r>
      <w:r w:rsidR="00184200" w:rsidRPr="00FA7FB5">
        <w:rPr>
          <w:rFonts w:ascii="Arial" w:hAnsi="Arial" w:cs="Arial"/>
          <w:b/>
        </w:rPr>
        <w:t>:</w:t>
      </w:r>
    </w:p>
    <w:bookmarkEnd w:id="4"/>
    <w:p w14:paraId="67582B10" w14:textId="77777777" w:rsidR="00E1608E" w:rsidRPr="00FA7FB5" w:rsidRDefault="00E1608E" w:rsidP="00184200">
      <w:pPr>
        <w:ind w:right="720"/>
        <w:jc w:val="both"/>
        <w:rPr>
          <w:rFonts w:ascii="Arial" w:hAnsi="Arial" w:cs="Arial"/>
          <w:b/>
          <w:highlight w:val="yellow"/>
        </w:rPr>
      </w:pPr>
    </w:p>
    <w:p w14:paraId="4CF8EA93" w14:textId="77777777" w:rsidR="00D234ED" w:rsidRDefault="00D234ED" w:rsidP="00143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was held regarding the 2021 Valuation Process.</w:t>
      </w:r>
    </w:p>
    <w:p w14:paraId="6CAA6697" w14:textId="77777777" w:rsidR="00D234ED" w:rsidRDefault="00D234ED" w:rsidP="00143E9A">
      <w:pPr>
        <w:jc w:val="both"/>
        <w:rPr>
          <w:rFonts w:ascii="Arial" w:hAnsi="Arial" w:cs="Arial"/>
        </w:rPr>
      </w:pPr>
    </w:p>
    <w:p w14:paraId="24CE1AC1" w14:textId="76606D2C" w:rsidR="00B54177" w:rsidRDefault="00C219CC" w:rsidP="00143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Cantor and </w:t>
      </w:r>
      <w:r w:rsidR="00783CA1">
        <w:rPr>
          <w:rFonts w:ascii="Arial" w:hAnsi="Arial" w:cs="Arial"/>
        </w:rPr>
        <w:t>Mr. Pavia</w:t>
      </w:r>
      <w:r>
        <w:rPr>
          <w:rFonts w:ascii="Arial" w:hAnsi="Arial" w:cs="Arial"/>
        </w:rPr>
        <w:t xml:space="preserve"> </w:t>
      </w:r>
      <w:r w:rsidR="00B54177">
        <w:rPr>
          <w:rFonts w:ascii="Arial" w:hAnsi="Arial" w:cs="Arial"/>
        </w:rPr>
        <w:t xml:space="preserve">left meeting at </w:t>
      </w:r>
      <w:r>
        <w:rPr>
          <w:rFonts w:ascii="Arial" w:hAnsi="Arial" w:cs="Arial"/>
        </w:rPr>
        <w:t>9:</w:t>
      </w:r>
      <w:r w:rsidR="00D234ED">
        <w:rPr>
          <w:rFonts w:ascii="Arial" w:hAnsi="Arial" w:cs="Arial"/>
        </w:rPr>
        <w:t>51</w:t>
      </w:r>
      <w:r w:rsidR="00A52A0E">
        <w:rPr>
          <w:rFonts w:ascii="Arial" w:hAnsi="Arial" w:cs="Arial"/>
        </w:rPr>
        <w:t xml:space="preserve"> a.m</w:t>
      </w:r>
      <w:r w:rsidR="00B54177">
        <w:rPr>
          <w:rFonts w:ascii="Arial" w:hAnsi="Arial" w:cs="Arial"/>
        </w:rPr>
        <w:t>.</w:t>
      </w:r>
      <w:r w:rsidR="001E2DE3">
        <w:rPr>
          <w:rFonts w:ascii="Arial" w:hAnsi="Arial" w:cs="Arial"/>
        </w:rPr>
        <w:t xml:space="preserve"> </w:t>
      </w:r>
    </w:p>
    <w:p w14:paraId="6C491B3B" w14:textId="4BA69627" w:rsidR="00A60587" w:rsidRDefault="00A60587" w:rsidP="00143E9A">
      <w:pPr>
        <w:jc w:val="both"/>
        <w:rPr>
          <w:rFonts w:ascii="Arial" w:hAnsi="Arial" w:cs="Arial"/>
        </w:rPr>
      </w:pPr>
    </w:p>
    <w:p w14:paraId="50DB296A" w14:textId="380E5756" w:rsidR="00A60587" w:rsidRDefault="00A60587" w:rsidP="00143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cussion ensued.</w:t>
      </w:r>
    </w:p>
    <w:p w14:paraId="33424393" w14:textId="102720A4" w:rsidR="00C219CC" w:rsidRDefault="00C219CC" w:rsidP="00143E9A">
      <w:pPr>
        <w:jc w:val="both"/>
        <w:rPr>
          <w:rFonts w:ascii="Arial" w:hAnsi="Arial" w:cs="Arial"/>
        </w:rPr>
      </w:pPr>
    </w:p>
    <w:p w14:paraId="1F2F8209" w14:textId="1191083A" w:rsidR="00C219CC" w:rsidRPr="00FA7FB5" w:rsidRDefault="00C219CC" w:rsidP="00C219CC">
      <w:pPr>
        <w:ind w:right="720"/>
        <w:jc w:val="both"/>
        <w:rPr>
          <w:rFonts w:ascii="Arial" w:hAnsi="Arial" w:cs="Arial"/>
        </w:rPr>
      </w:pPr>
      <w:bookmarkStart w:id="5" w:name="_Hlk106863952"/>
      <w:r>
        <w:rPr>
          <w:rFonts w:ascii="Arial" w:hAnsi="Arial" w:cs="Arial"/>
          <w:b/>
        </w:rPr>
        <w:t>3</w:t>
      </w:r>
      <w:r w:rsidRPr="00FA7FB5">
        <w:rPr>
          <w:rFonts w:ascii="Arial" w:hAnsi="Arial" w:cs="Arial"/>
          <w:b/>
        </w:rPr>
        <w:t>.</w:t>
      </w:r>
      <w:r w:rsidRPr="00FA7FB5">
        <w:rPr>
          <w:rFonts w:ascii="Arial" w:hAnsi="Arial" w:cs="Arial"/>
          <w:b/>
        </w:rPr>
        <w:tab/>
      </w:r>
      <w:r w:rsidRPr="00FA7F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Approval of Minutes:</w:t>
      </w:r>
    </w:p>
    <w:bookmarkEnd w:id="5"/>
    <w:p w14:paraId="3F86D1ED" w14:textId="77777777" w:rsidR="00C219CC" w:rsidRDefault="00C219CC" w:rsidP="00C219CC">
      <w:pPr>
        <w:jc w:val="both"/>
        <w:rPr>
          <w:rFonts w:ascii="Arial" w:hAnsi="Arial" w:cs="Arial"/>
        </w:rPr>
      </w:pPr>
    </w:p>
    <w:p w14:paraId="1208A6D5" w14:textId="0FFD4E0D" w:rsidR="00C219CC" w:rsidRDefault="00C219CC" w:rsidP="00C219CC">
      <w:pPr>
        <w:jc w:val="both"/>
        <w:rPr>
          <w:rFonts w:ascii="Arial" w:hAnsi="Arial" w:cs="Arial"/>
        </w:rPr>
      </w:pPr>
      <w:r w:rsidRPr="00C219CC">
        <w:rPr>
          <w:rFonts w:ascii="Arial" w:hAnsi="Arial" w:cs="Arial"/>
        </w:rPr>
        <w:t>Ms. Vick asked the Committee members to consider the minutes from the September 2</w:t>
      </w:r>
      <w:r>
        <w:rPr>
          <w:rFonts w:ascii="Arial" w:hAnsi="Arial" w:cs="Arial"/>
        </w:rPr>
        <w:t>4</w:t>
      </w:r>
      <w:r w:rsidRPr="00C219CC">
        <w:rPr>
          <w:rFonts w:ascii="Arial" w:hAnsi="Arial" w:cs="Arial"/>
        </w:rPr>
        <w:t xml:space="preserve">, </w:t>
      </w:r>
      <w:r w:rsidR="00A60587" w:rsidRPr="00C219CC">
        <w:rPr>
          <w:rFonts w:ascii="Arial" w:hAnsi="Arial" w:cs="Arial"/>
        </w:rPr>
        <w:t>202</w:t>
      </w:r>
      <w:r w:rsidR="00A60587">
        <w:rPr>
          <w:rFonts w:ascii="Arial" w:hAnsi="Arial" w:cs="Arial"/>
        </w:rPr>
        <w:t>1,</w:t>
      </w:r>
      <w:r w:rsidRPr="00C219CC">
        <w:rPr>
          <w:rFonts w:ascii="Arial" w:hAnsi="Arial" w:cs="Arial"/>
        </w:rPr>
        <w:t xml:space="preserve"> meeting</w:t>
      </w:r>
      <w:r w:rsidR="00A52A0E">
        <w:rPr>
          <w:rFonts w:ascii="Arial" w:hAnsi="Arial" w:cs="Arial"/>
        </w:rPr>
        <w:t>.</w:t>
      </w:r>
      <w:r w:rsidRPr="00C219CC">
        <w:rPr>
          <w:rFonts w:ascii="Arial" w:hAnsi="Arial" w:cs="Arial"/>
        </w:rPr>
        <w:t xml:space="preserve"> </w:t>
      </w:r>
    </w:p>
    <w:p w14:paraId="59A3F69E" w14:textId="0238F13B" w:rsidR="00D234ED" w:rsidRDefault="00D234ED" w:rsidP="00C219CC">
      <w:pPr>
        <w:jc w:val="both"/>
        <w:rPr>
          <w:rFonts w:ascii="Arial" w:hAnsi="Arial" w:cs="Arial"/>
        </w:rPr>
      </w:pPr>
    </w:p>
    <w:p w14:paraId="5D8B1223" w14:textId="2B7D1A7B" w:rsidR="00D234ED" w:rsidRPr="00A60587" w:rsidRDefault="00D234ED" w:rsidP="00A60587">
      <w:pPr>
        <w:ind w:left="720"/>
        <w:jc w:val="both"/>
        <w:rPr>
          <w:rFonts w:ascii="Arial" w:hAnsi="Arial" w:cs="Arial"/>
          <w:b/>
          <w:bCs/>
        </w:rPr>
      </w:pPr>
      <w:r w:rsidRPr="00A60587">
        <w:rPr>
          <w:rFonts w:ascii="Arial" w:hAnsi="Arial" w:cs="Arial"/>
          <w:b/>
          <w:bCs/>
        </w:rPr>
        <w:t xml:space="preserve">Upon a motion made by Mr. Murphy, seconded by Mr. Hurst, the Committee members voted in favor of accepting the minutes from the September 24, </w:t>
      </w:r>
      <w:proofErr w:type="gramStart"/>
      <w:r w:rsidR="00A60587" w:rsidRPr="00A60587">
        <w:rPr>
          <w:rFonts w:ascii="Arial" w:hAnsi="Arial" w:cs="Arial"/>
          <w:b/>
          <w:bCs/>
        </w:rPr>
        <w:t>2021</w:t>
      </w:r>
      <w:proofErr w:type="gramEnd"/>
      <w:r w:rsidRPr="00A60587">
        <w:rPr>
          <w:rFonts w:ascii="Arial" w:hAnsi="Arial" w:cs="Arial"/>
          <w:b/>
          <w:bCs/>
        </w:rPr>
        <w:t xml:space="preserve"> meeting with </w:t>
      </w:r>
      <w:r w:rsidR="00A52A0E" w:rsidRPr="00A60587">
        <w:rPr>
          <w:rFonts w:ascii="Arial" w:hAnsi="Arial" w:cs="Arial"/>
          <w:b/>
          <w:bCs/>
        </w:rPr>
        <w:t>changes as</w:t>
      </w:r>
      <w:r w:rsidR="0018526A">
        <w:rPr>
          <w:rFonts w:ascii="Arial" w:hAnsi="Arial" w:cs="Arial"/>
          <w:b/>
          <w:bCs/>
        </w:rPr>
        <w:t xml:space="preserve"> discussed.</w:t>
      </w:r>
    </w:p>
    <w:p w14:paraId="70F4EC1A" w14:textId="77777777" w:rsidR="00C219CC" w:rsidRPr="00C219CC" w:rsidRDefault="00C219CC" w:rsidP="00C219CC">
      <w:pPr>
        <w:jc w:val="both"/>
        <w:rPr>
          <w:rFonts w:ascii="Arial" w:hAnsi="Arial" w:cs="Arial"/>
        </w:rPr>
      </w:pPr>
    </w:p>
    <w:p w14:paraId="2D677433" w14:textId="07C9013F" w:rsidR="00A52A0E" w:rsidRDefault="00A52A0E" w:rsidP="00A52A0E">
      <w:pPr>
        <w:jc w:val="both"/>
        <w:rPr>
          <w:rFonts w:ascii="Arial" w:hAnsi="Arial" w:cs="Arial"/>
        </w:rPr>
      </w:pPr>
      <w:r w:rsidRPr="00C219CC">
        <w:rPr>
          <w:rFonts w:ascii="Arial" w:hAnsi="Arial" w:cs="Arial"/>
        </w:rPr>
        <w:t xml:space="preserve">Ms. Vick asked the Committee members to consider the minutes from the </w:t>
      </w:r>
      <w:r>
        <w:rPr>
          <w:rFonts w:ascii="Arial" w:hAnsi="Arial" w:cs="Arial"/>
        </w:rPr>
        <w:t xml:space="preserve">April 19, </w:t>
      </w:r>
      <w:r w:rsidR="00A60587">
        <w:rPr>
          <w:rFonts w:ascii="Arial" w:hAnsi="Arial" w:cs="Arial"/>
        </w:rPr>
        <w:t>2022,</w:t>
      </w:r>
      <w:r>
        <w:rPr>
          <w:rFonts w:ascii="Arial" w:hAnsi="Arial" w:cs="Arial"/>
        </w:rPr>
        <w:t xml:space="preserve"> meeting.</w:t>
      </w:r>
    </w:p>
    <w:p w14:paraId="734AA3FA" w14:textId="77777777" w:rsidR="00A52A0E" w:rsidRDefault="00A52A0E" w:rsidP="00C219CC">
      <w:pPr>
        <w:jc w:val="both"/>
        <w:rPr>
          <w:rFonts w:ascii="Arial" w:hAnsi="Arial" w:cs="Arial"/>
        </w:rPr>
      </w:pPr>
    </w:p>
    <w:p w14:paraId="757698FA" w14:textId="1B5EFD31" w:rsidR="00A52A0E" w:rsidRDefault="00A52A0E" w:rsidP="0018526A">
      <w:pPr>
        <w:ind w:left="720"/>
        <w:jc w:val="both"/>
        <w:rPr>
          <w:rFonts w:ascii="Arial" w:hAnsi="Arial" w:cs="Arial"/>
          <w:b/>
          <w:bCs/>
        </w:rPr>
      </w:pPr>
      <w:r w:rsidRPr="00A60587">
        <w:rPr>
          <w:rFonts w:ascii="Arial" w:hAnsi="Arial" w:cs="Arial"/>
          <w:b/>
          <w:bCs/>
        </w:rPr>
        <w:t xml:space="preserve">Upon a motion made by Mr. Jenkins, seconded by Mr. Murphy, the Committee members voted in favor of accepting the minutes from the April 19, </w:t>
      </w:r>
      <w:proofErr w:type="gramStart"/>
      <w:r w:rsidR="00A60587" w:rsidRPr="00A60587">
        <w:rPr>
          <w:rFonts w:ascii="Arial" w:hAnsi="Arial" w:cs="Arial"/>
          <w:b/>
          <w:bCs/>
        </w:rPr>
        <w:t>2022</w:t>
      </w:r>
      <w:proofErr w:type="gramEnd"/>
      <w:r w:rsidRPr="00A60587">
        <w:rPr>
          <w:rFonts w:ascii="Arial" w:hAnsi="Arial" w:cs="Arial"/>
          <w:b/>
          <w:bCs/>
        </w:rPr>
        <w:t xml:space="preserve"> meeting</w:t>
      </w:r>
      <w:r w:rsidR="0018526A">
        <w:rPr>
          <w:rFonts w:ascii="Arial" w:hAnsi="Arial" w:cs="Arial"/>
          <w:b/>
          <w:bCs/>
        </w:rPr>
        <w:t>,</w:t>
      </w:r>
      <w:r w:rsidRPr="00A60587">
        <w:rPr>
          <w:rFonts w:ascii="Arial" w:hAnsi="Arial" w:cs="Arial"/>
          <w:b/>
          <w:bCs/>
        </w:rPr>
        <w:t xml:space="preserve"> as presented.</w:t>
      </w:r>
    </w:p>
    <w:p w14:paraId="2624013E" w14:textId="77777777" w:rsidR="0018526A" w:rsidRPr="0018526A" w:rsidRDefault="0018526A" w:rsidP="0018526A">
      <w:pPr>
        <w:ind w:left="720"/>
        <w:jc w:val="both"/>
        <w:rPr>
          <w:rFonts w:ascii="Arial" w:hAnsi="Arial" w:cs="Arial"/>
          <w:b/>
          <w:bCs/>
        </w:rPr>
      </w:pPr>
    </w:p>
    <w:p w14:paraId="0E0D363D" w14:textId="2BF5E4D0" w:rsidR="00A52A0E" w:rsidRDefault="00A52A0E" w:rsidP="00A52A0E">
      <w:pPr>
        <w:jc w:val="both"/>
        <w:rPr>
          <w:rFonts w:ascii="Arial" w:hAnsi="Arial" w:cs="Arial"/>
        </w:rPr>
      </w:pPr>
      <w:r w:rsidRPr="00C219CC">
        <w:rPr>
          <w:rFonts w:ascii="Arial" w:hAnsi="Arial" w:cs="Arial"/>
        </w:rPr>
        <w:lastRenderedPageBreak/>
        <w:t xml:space="preserve">Ms. Vick asked the Committee members to consider the minutes from the </w:t>
      </w:r>
      <w:r>
        <w:rPr>
          <w:rFonts w:ascii="Arial" w:hAnsi="Arial" w:cs="Arial"/>
        </w:rPr>
        <w:t xml:space="preserve">April 28, </w:t>
      </w:r>
      <w:r w:rsidR="00A60587">
        <w:rPr>
          <w:rFonts w:ascii="Arial" w:hAnsi="Arial" w:cs="Arial"/>
        </w:rPr>
        <w:t>2022,</w:t>
      </w:r>
      <w:r>
        <w:rPr>
          <w:rFonts w:ascii="Arial" w:hAnsi="Arial" w:cs="Arial"/>
        </w:rPr>
        <w:t xml:space="preserve"> meeting.</w:t>
      </w:r>
    </w:p>
    <w:p w14:paraId="312D8899" w14:textId="77777777" w:rsidR="00A52A0E" w:rsidRDefault="00A52A0E" w:rsidP="00A52A0E">
      <w:pPr>
        <w:jc w:val="both"/>
        <w:rPr>
          <w:rFonts w:ascii="Arial" w:hAnsi="Arial" w:cs="Arial"/>
        </w:rPr>
      </w:pPr>
    </w:p>
    <w:p w14:paraId="3B1BCD30" w14:textId="7C91B249" w:rsidR="00C219CC" w:rsidRPr="00A60587" w:rsidRDefault="00C219CC" w:rsidP="00A60587">
      <w:pPr>
        <w:ind w:left="720"/>
        <w:jc w:val="both"/>
        <w:rPr>
          <w:rFonts w:ascii="Arial" w:hAnsi="Arial" w:cs="Arial"/>
          <w:b/>
          <w:bCs/>
        </w:rPr>
      </w:pPr>
      <w:r w:rsidRPr="00A60587">
        <w:rPr>
          <w:rFonts w:ascii="Arial" w:hAnsi="Arial" w:cs="Arial"/>
          <w:b/>
          <w:bCs/>
        </w:rPr>
        <w:t xml:space="preserve">Upon a motion made by Mr. </w:t>
      </w:r>
      <w:r w:rsidR="00A52A0E" w:rsidRPr="00A60587">
        <w:rPr>
          <w:rFonts w:ascii="Arial" w:hAnsi="Arial" w:cs="Arial"/>
          <w:b/>
          <w:bCs/>
        </w:rPr>
        <w:t>Jenkins</w:t>
      </w:r>
      <w:r w:rsidRPr="00A60587">
        <w:rPr>
          <w:rFonts w:ascii="Arial" w:hAnsi="Arial" w:cs="Arial"/>
          <w:b/>
          <w:bCs/>
        </w:rPr>
        <w:t xml:space="preserve">, seconded by Mr. </w:t>
      </w:r>
      <w:r w:rsidR="00A52A0E" w:rsidRPr="00A60587">
        <w:rPr>
          <w:rFonts w:ascii="Arial" w:hAnsi="Arial" w:cs="Arial"/>
          <w:b/>
          <w:bCs/>
        </w:rPr>
        <w:t>Murphy</w:t>
      </w:r>
      <w:r w:rsidRPr="00A60587">
        <w:rPr>
          <w:rFonts w:ascii="Arial" w:hAnsi="Arial" w:cs="Arial"/>
          <w:b/>
          <w:bCs/>
        </w:rPr>
        <w:t>, the Committee members voted in favor of accepting the minutes from the</w:t>
      </w:r>
      <w:r w:rsidR="00A52A0E" w:rsidRPr="00A60587">
        <w:rPr>
          <w:rFonts w:ascii="Arial" w:hAnsi="Arial" w:cs="Arial"/>
          <w:b/>
          <w:bCs/>
        </w:rPr>
        <w:t xml:space="preserve"> </w:t>
      </w:r>
      <w:r w:rsidRPr="00A60587">
        <w:rPr>
          <w:rFonts w:ascii="Arial" w:hAnsi="Arial" w:cs="Arial"/>
          <w:b/>
          <w:bCs/>
        </w:rPr>
        <w:t xml:space="preserve">April 28, </w:t>
      </w:r>
      <w:proofErr w:type="gramStart"/>
      <w:r w:rsidR="00A60587" w:rsidRPr="00A60587">
        <w:rPr>
          <w:rFonts w:ascii="Arial" w:hAnsi="Arial" w:cs="Arial"/>
          <w:b/>
          <w:bCs/>
        </w:rPr>
        <w:t>2022</w:t>
      </w:r>
      <w:proofErr w:type="gramEnd"/>
      <w:r w:rsidRPr="00A60587">
        <w:rPr>
          <w:rFonts w:ascii="Arial" w:hAnsi="Arial" w:cs="Arial"/>
          <w:b/>
          <w:bCs/>
        </w:rPr>
        <w:t xml:space="preserve"> meeting</w:t>
      </w:r>
      <w:r w:rsidR="0018526A">
        <w:rPr>
          <w:rFonts w:ascii="Arial" w:hAnsi="Arial" w:cs="Arial"/>
          <w:b/>
          <w:bCs/>
        </w:rPr>
        <w:t>,</w:t>
      </w:r>
      <w:r w:rsidR="00A52A0E" w:rsidRPr="00A60587">
        <w:rPr>
          <w:rFonts w:ascii="Arial" w:hAnsi="Arial" w:cs="Arial"/>
          <w:b/>
          <w:bCs/>
        </w:rPr>
        <w:t xml:space="preserve"> as presented.</w:t>
      </w:r>
    </w:p>
    <w:p w14:paraId="0DCCAA64" w14:textId="7FB16570" w:rsidR="00A52A0E" w:rsidRDefault="00A52A0E" w:rsidP="00C219CC">
      <w:pPr>
        <w:jc w:val="both"/>
        <w:rPr>
          <w:rFonts w:ascii="Arial" w:hAnsi="Arial" w:cs="Arial"/>
        </w:rPr>
      </w:pPr>
    </w:p>
    <w:p w14:paraId="4A2A930A" w14:textId="42D63A66" w:rsidR="00A52A0E" w:rsidRDefault="00A52A0E" w:rsidP="00A52A0E">
      <w:pPr>
        <w:jc w:val="both"/>
        <w:rPr>
          <w:rFonts w:ascii="Arial" w:hAnsi="Arial" w:cs="Arial"/>
        </w:rPr>
      </w:pPr>
      <w:r w:rsidRPr="00C219CC">
        <w:rPr>
          <w:rFonts w:ascii="Arial" w:hAnsi="Arial" w:cs="Arial"/>
        </w:rPr>
        <w:t xml:space="preserve">Ms. Vick asked the Committee members to consider the minutes from the </w:t>
      </w:r>
      <w:r>
        <w:rPr>
          <w:rFonts w:ascii="Arial" w:hAnsi="Arial" w:cs="Arial"/>
        </w:rPr>
        <w:t xml:space="preserve">May 3, </w:t>
      </w:r>
      <w:r w:rsidR="00A60587">
        <w:rPr>
          <w:rFonts w:ascii="Arial" w:hAnsi="Arial" w:cs="Arial"/>
        </w:rPr>
        <w:t>2022,</w:t>
      </w:r>
      <w:r>
        <w:rPr>
          <w:rFonts w:ascii="Arial" w:hAnsi="Arial" w:cs="Arial"/>
        </w:rPr>
        <w:t xml:space="preserve"> meeting.</w:t>
      </w:r>
    </w:p>
    <w:p w14:paraId="61F3F7E3" w14:textId="77777777" w:rsidR="00A52A0E" w:rsidRDefault="00A52A0E" w:rsidP="00A52A0E">
      <w:pPr>
        <w:jc w:val="both"/>
        <w:rPr>
          <w:rFonts w:ascii="Arial" w:hAnsi="Arial" w:cs="Arial"/>
        </w:rPr>
      </w:pPr>
    </w:p>
    <w:p w14:paraId="06BED341" w14:textId="2DF5F532" w:rsidR="00A52A0E" w:rsidRPr="00A60587" w:rsidRDefault="00A52A0E" w:rsidP="00A60587">
      <w:pPr>
        <w:ind w:left="720"/>
        <w:jc w:val="both"/>
        <w:rPr>
          <w:rFonts w:ascii="Arial" w:hAnsi="Arial" w:cs="Arial"/>
          <w:b/>
          <w:bCs/>
        </w:rPr>
      </w:pPr>
      <w:r w:rsidRPr="00A60587">
        <w:rPr>
          <w:rFonts w:ascii="Arial" w:hAnsi="Arial" w:cs="Arial"/>
          <w:b/>
          <w:bCs/>
        </w:rPr>
        <w:t xml:space="preserve">Upon a motion made by Mr. Hurst, seconded by Mr. Murphy, the Committee members voted in favor of accepting the minutes from the May 3, </w:t>
      </w:r>
      <w:proofErr w:type="gramStart"/>
      <w:r w:rsidR="00A60587" w:rsidRPr="00A60587">
        <w:rPr>
          <w:rFonts w:ascii="Arial" w:hAnsi="Arial" w:cs="Arial"/>
          <w:b/>
          <w:bCs/>
        </w:rPr>
        <w:t>2022</w:t>
      </w:r>
      <w:proofErr w:type="gramEnd"/>
      <w:r w:rsidRPr="00A60587">
        <w:rPr>
          <w:rFonts w:ascii="Arial" w:hAnsi="Arial" w:cs="Arial"/>
          <w:b/>
          <w:bCs/>
        </w:rPr>
        <w:t xml:space="preserve"> meeting</w:t>
      </w:r>
      <w:r w:rsidR="0018526A">
        <w:rPr>
          <w:rFonts w:ascii="Arial" w:hAnsi="Arial" w:cs="Arial"/>
          <w:b/>
          <w:bCs/>
        </w:rPr>
        <w:t>,</w:t>
      </w:r>
      <w:r w:rsidRPr="00A60587">
        <w:rPr>
          <w:rFonts w:ascii="Arial" w:hAnsi="Arial" w:cs="Arial"/>
          <w:b/>
          <w:bCs/>
        </w:rPr>
        <w:t xml:space="preserve"> as presented.</w:t>
      </w:r>
    </w:p>
    <w:p w14:paraId="5ED9B0EB" w14:textId="77777777" w:rsidR="00A52A0E" w:rsidRDefault="00A52A0E" w:rsidP="00A52A0E">
      <w:pPr>
        <w:jc w:val="both"/>
        <w:rPr>
          <w:rFonts w:ascii="Arial" w:hAnsi="Arial" w:cs="Arial"/>
        </w:rPr>
      </w:pPr>
    </w:p>
    <w:p w14:paraId="7204FE4B" w14:textId="71A902AF" w:rsidR="00A52A0E" w:rsidRDefault="00A52A0E" w:rsidP="00A52A0E">
      <w:pPr>
        <w:jc w:val="both"/>
        <w:rPr>
          <w:rFonts w:ascii="Arial" w:hAnsi="Arial" w:cs="Arial"/>
        </w:rPr>
      </w:pPr>
      <w:r w:rsidRPr="00C219CC">
        <w:rPr>
          <w:rFonts w:ascii="Arial" w:hAnsi="Arial" w:cs="Arial"/>
        </w:rPr>
        <w:t xml:space="preserve">Ms. Vick asked the Committee members to consider the minutes from the </w:t>
      </w:r>
      <w:r>
        <w:rPr>
          <w:rFonts w:ascii="Arial" w:hAnsi="Arial" w:cs="Arial"/>
        </w:rPr>
        <w:t xml:space="preserve">June 10, </w:t>
      </w:r>
      <w:proofErr w:type="gramStart"/>
      <w:r>
        <w:rPr>
          <w:rFonts w:ascii="Arial" w:hAnsi="Arial" w:cs="Arial"/>
        </w:rPr>
        <w:t>2022</w:t>
      </w:r>
      <w:proofErr w:type="gramEnd"/>
      <w:r>
        <w:rPr>
          <w:rFonts w:ascii="Arial" w:hAnsi="Arial" w:cs="Arial"/>
        </w:rPr>
        <w:t xml:space="preserve"> meeting.</w:t>
      </w:r>
    </w:p>
    <w:p w14:paraId="449C6A59" w14:textId="77777777" w:rsidR="00A52A0E" w:rsidRDefault="00A52A0E" w:rsidP="00A52A0E">
      <w:pPr>
        <w:jc w:val="both"/>
        <w:rPr>
          <w:rFonts w:ascii="Arial" w:hAnsi="Arial" w:cs="Arial"/>
        </w:rPr>
      </w:pPr>
    </w:p>
    <w:p w14:paraId="3FA8AFC6" w14:textId="6BECDF23" w:rsidR="00A52A0E" w:rsidRPr="00A60587" w:rsidRDefault="00A52A0E" w:rsidP="00A60587">
      <w:pPr>
        <w:ind w:left="720"/>
        <w:jc w:val="both"/>
        <w:rPr>
          <w:rFonts w:ascii="Arial" w:hAnsi="Arial" w:cs="Arial"/>
          <w:b/>
          <w:bCs/>
        </w:rPr>
      </w:pPr>
      <w:r w:rsidRPr="00A60587">
        <w:rPr>
          <w:rFonts w:ascii="Arial" w:hAnsi="Arial" w:cs="Arial"/>
          <w:b/>
          <w:bCs/>
        </w:rPr>
        <w:t xml:space="preserve">Upon a motion made by Mr. Hurst, seconded by Mr. Jenkins, the Committee members voted in favor of accepting the minutes from the June 10, </w:t>
      </w:r>
      <w:proofErr w:type="gramStart"/>
      <w:r w:rsidR="00A60587" w:rsidRPr="00A60587">
        <w:rPr>
          <w:rFonts w:ascii="Arial" w:hAnsi="Arial" w:cs="Arial"/>
          <w:b/>
          <w:bCs/>
        </w:rPr>
        <w:t>2022</w:t>
      </w:r>
      <w:proofErr w:type="gramEnd"/>
      <w:r w:rsidRPr="00A60587">
        <w:rPr>
          <w:rFonts w:ascii="Arial" w:hAnsi="Arial" w:cs="Arial"/>
          <w:b/>
          <w:bCs/>
        </w:rPr>
        <w:t xml:space="preserve"> meeting</w:t>
      </w:r>
      <w:r w:rsidR="0018526A">
        <w:rPr>
          <w:rFonts w:ascii="Arial" w:hAnsi="Arial" w:cs="Arial"/>
          <w:b/>
          <w:bCs/>
        </w:rPr>
        <w:t>,</w:t>
      </w:r>
      <w:r w:rsidRPr="00A60587">
        <w:rPr>
          <w:rFonts w:ascii="Arial" w:hAnsi="Arial" w:cs="Arial"/>
          <w:b/>
          <w:bCs/>
        </w:rPr>
        <w:t xml:space="preserve"> as presented.</w:t>
      </w:r>
    </w:p>
    <w:p w14:paraId="538D72D8" w14:textId="77777777" w:rsidR="00A52A0E" w:rsidRDefault="00A52A0E" w:rsidP="00C219CC">
      <w:pPr>
        <w:jc w:val="both"/>
        <w:rPr>
          <w:rFonts w:ascii="Arial" w:hAnsi="Arial" w:cs="Arial"/>
        </w:rPr>
      </w:pPr>
    </w:p>
    <w:p w14:paraId="4C0EF666" w14:textId="77777777" w:rsidR="00C219CC" w:rsidRDefault="00C219CC" w:rsidP="00C219CC">
      <w:pPr>
        <w:jc w:val="both"/>
        <w:rPr>
          <w:rFonts w:ascii="Arial" w:hAnsi="Arial" w:cs="Arial"/>
        </w:rPr>
      </w:pPr>
    </w:p>
    <w:p w14:paraId="79F8FBD9" w14:textId="418FB2A8" w:rsidR="00C219CC" w:rsidRDefault="00C219CC" w:rsidP="00C219CC">
      <w:pPr>
        <w:ind w:right="720"/>
        <w:jc w:val="both"/>
        <w:rPr>
          <w:rFonts w:ascii="Arial" w:hAnsi="Arial" w:cs="Arial"/>
          <w:b/>
          <w:u w:val="single"/>
        </w:rPr>
      </w:pPr>
      <w:bookmarkStart w:id="6" w:name="_Hlk106864012"/>
      <w:r>
        <w:rPr>
          <w:rFonts w:ascii="Arial" w:hAnsi="Arial" w:cs="Arial"/>
          <w:b/>
        </w:rPr>
        <w:t>4</w:t>
      </w:r>
      <w:r w:rsidRPr="00FA7FB5">
        <w:rPr>
          <w:rFonts w:ascii="Arial" w:hAnsi="Arial" w:cs="Arial"/>
          <w:b/>
        </w:rPr>
        <w:t>.</w:t>
      </w:r>
      <w:r w:rsidRPr="00FA7FB5">
        <w:rPr>
          <w:rFonts w:ascii="Arial" w:hAnsi="Arial" w:cs="Arial"/>
          <w:b/>
        </w:rPr>
        <w:tab/>
      </w:r>
      <w:r w:rsidRPr="00FA7F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Valuation Process for FY 2023:</w:t>
      </w:r>
    </w:p>
    <w:p w14:paraId="7F17BF35" w14:textId="2AC41BA8" w:rsidR="00A60587" w:rsidRDefault="00A60587" w:rsidP="00A60587">
      <w:pPr>
        <w:ind w:right="72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Tabled</w:t>
      </w:r>
    </w:p>
    <w:p w14:paraId="40C5AA47" w14:textId="4D0F483E" w:rsidR="00A60587" w:rsidRPr="00A60587" w:rsidRDefault="00A60587" w:rsidP="00C219CC">
      <w:pPr>
        <w:ind w:right="720"/>
        <w:jc w:val="both"/>
        <w:rPr>
          <w:rFonts w:ascii="Arial" w:hAnsi="Arial" w:cs="Arial"/>
          <w:b/>
        </w:rPr>
      </w:pPr>
    </w:p>
    <w:bookmarkEnd w:id="6"/>
    <w:p w14:paraId="3EEE6A82" w14:textId="0C80CB03" w:rsidR="00C219CC" w:rsidRDefault="00C219CC" w:rsidP="00C219CC">
      <w:pPr>
        <w:ind w:right="720"/>
        <w:jc w:val="both"/>
        <w:rPr>
          <w:rFonts w:ascii="Arial" w:hAnsi="Arial" w:cs="Arial"/>
          <w:b/>
          <w:u w:val="single"/>
        </w:rPr>
      </w:pPr>
    </w:p>
    <w:p w14:paraId="0A46CEFA" w14:textId="4065D007" w:rsidR="00C219CC" w:rsidRDefault="00C219CC" w:rsidP="00C219CC">
      <w:pPr>
        <w:ind w:right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5</w:t>
      </w:r>
      <w:r w:rsidRPr="00FA7FB5">
        <w:rPr>
          <w:rFonts w:ascii="Arial" w:hAnsi="Arial" w:cs="Arial"/>
          <w:b/>
        </w:rPr>
        <w:t>.</w:t>
      </w:r>
      <w:r w:rsidRPr="00FA7FB5">
        <w:rPr>
          <w:rFonts w:ascii="Arial" w:hAnsi="Arial" w:cs="Arial"/>
          <w:b/>
        </w:rPr>
        <w:tab/>
      </w:r>
      <w:r w:rsidRPr="00FA7FB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Other Business:</w:t>
      </w:r>
    </w:p>
    <w:p w14:paraId="1CEA67C6" w14:textId="6FFF48B9" w:rsidR="00A60587" w:rsidRPr="00A60587" w:rsidRDefault="00A60587" w:rsidP="00C219CC">
      <w:pPr>
        <w:ind w:right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</w:t>
      </w:r>
      <w:r w:rsidRPr="00A60587">
        <w:rPr>
          <w:rFonts w:ascii="Arial" w:hAnsi="Arial" w:cs="Arial"/>
          <w:b/>
          <w:u w:val="single"/>
        </w:rPr>
        <w:t>No other business</w:t>
      </w:r>
    </w:p>
    <w:p w14:paraId="09E4BA94" w14:textId="45DAF4FA" w:rsidR="006A2D44" w:rsidRPr="006A2D44" w:rsidRDefault="00C219CC" w:rsidP="00143E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D667B4" w14:textId="296FDFAE" w:rsidR="00101C59" w:rsidRPr="00FA7FB5" w:rsidRDefault="00C219CC" w:rsidP="006A2D44">
      <w:pPr>
        <w:ind w:right="720"/>
        <w:jc w:val="both"/>
        <w:rPr>
          <w:rFonts w:ascii="Arial" w:hAnsi="Arial" w:cs="Arial"/>
        </w:rPr>
      </w:pPr>
      <w:bookmarkStart w:id="7" w:name="_Hlk106863772"/>
      <w:r>
        <w:rPr>
          <w:rFonts w:ascii="Arial" w:hAnsi="Arial" w:cs="Arial"/>
          <w:b/>
        </w:rPr>
        <w:t>6</w:t>
      </w:r>
      <w:r w:rsidR="00B02453" w:rsidRPr="00FA7FB5">
        <w:rPr>
          <w:rFonts w:ascii="Arial" w:hAnsi="Arial" w:cs="Arial"/>
          <w:b/>
        </w:rPr>
        <w:t>.</w:t>
      </w:r>
      <w:r w:rsidR="00B02453" w:rsidRPr="00FA7FB5">
        <w:rPr>
          <w:rFonts w:ascii="Arial" w:hAnsi="Arial" w:cs="Arial"/>
          <w:b/>
        </w:rPr>
        <w:tab/>
      </w:r>
      <w:r w:rsidR="00E50237" w:rsidRPr="00FA7FB5">
        <w:rPr>
          <w:rFonts w:ascii="Arial" w:hAnsi="Arial" w:cs="Arial"/>
        </w:rPr>
        <w:t xml:space="preserve"> </w:t>
      </w:r>
      <w:r w:rsidR="005D7CC6" w:rsidRPr="00FA7FB5">
        <w:rPr>
          <w:rFonts w:ascii="Arial" w:hAnsi="Arial" w:cs="Arial"/>
          <w:b/>
          <w:u w:val="single"/>
        </w:rPr>
        <w:t>Adjournment</w:t>
      </w:r>
      <w:r w:rsidR="007B37F1">
        <w:rPr>
          <w:rFonts w:ascii="Arial" w:hAnsi="Arial" w:cs="Arial"/>
          <w:b/>
          <w:u w:val="single"/>
        </w:rPr>
        <w:t>:</w:t>
      </w:r>
    </w:p>
    <w:bookmarkEnd w:id="7"/>
    <w:p w14:paraId="0A55371D" w14:textId="77777777" w:rsidR="00101C59" w:rsidRPr="00FA7FB5" w:rsidRDefault="00101C59" w:rsidP="00D75D16">
      <w:pPr>
        <w:tabs>
          <w:tab w:val="num" w:pos="-360"/>
        </w:tabs>
        <w:jc w:val="both"/>
        <w:rPr>
          <w:rFonts w:ascii="Arial" w:hAnsi="Arial" w:cs="Arial"/>
        </w:rPr>
      </w:pPr>
    </w:p>
    <w:p w14:paraId="7FA3E823" w14:textId="793942F7" w:rsidR="00A60587" w:rsidRPr="00A60587" w:rsidRDefault="00A60587" w:rsidP="00A60587">
      <w:pPr>
        <w:tabs>
          <w:tab w:val="num" w:pos="-360"/>
        </w:tabs>
        <w:ind w:left="720"/>
        <w:jc w:val="both"/>
        <w:rPr>
          <w:rFonts w:ascii="Arial" w:hAnsi="Arial" w:cs="Arial"/>
          <w:b/>
          <w:bCs/>
        </w:rPr>
      </w:pPr>
      <w:r w:rsidRPr="00A60587">
        <w:rPr>
          <w:rFonts w:ascii="Arial" w:hAnsi="Arial" w:cs="Arial"/>
          <w:b/>
          <w:bCs/>
        </w:rPr>
        <w:t xml:space="preserve">Upon a motion by Mr. Murphy and seconded by Mr. Jenkins, the Valuation Committee members voted to adjourn the June 23, </w:t>
      </w:r>
      <w:proofErr w:type="gramStart"/>
      <w:r w:rsidRPr="00A60587">
        <w:rPr>
          <w:rFonts w:ascii="Arial" w:hAnsi="Arial" w:cs="Arial"/>
          <w:b/>
          <w:bCs/>
        </w:rPr>
        <w:t>2022</w:t>
      </w:r>
      <w:proofErr w:type="gramEnd"/>
      <w:r w:rsidRPr="00A60587">
        <w:rPr>
          <w:rFonts w:ascii="Arial" w:hAnsi="Arial" w:cs="Arial"/>
          <w:b/>
          <w:bCs/>
        </w:rPr>
        <w:t xml:space="preserve"> meeting at 10:10 a.m.</w:t>
      </w:r>
    </w:p>
    <w:p w14:paraId="0A97AC97" w14:textId="77777777" w:rsidR="00E50237" w:rsidRPr="00FA7FB5" w:rsidRDefault="00E50237" w:rsidP="00E50237">
      <w:pPr>
        <w:ind w:left="4320" w:firstLine="720"/>
        <w:rPr>
          <w:rFonts w:ascii="Arial" w:hAnsi="Arial" w:cs="Arial"/>
          <w:highlight w:val="yellow"/>
        </w:rPr>
      </w:pPr>
    </w:p>
    <w:p w14:paraId="77C4C77D" w14:textId="77777777" w:rsidR="005D7CC6" w:rsidRPr="00FA7FB5" w:rsidRDefault="005D7CC6" w:rsidP="00E50237">
      <w:pPr>
        <w:ind w:left="4320" w:firstLine="720"/>
        <w:rPr>
          <w:rFonts w:ascii="Arial" w:hAnsi="Arial" w:cs="Arial"/>
        </w:rPr>
      </w:pPr>
      <w:r w:rsidRPr="00FA7FB5">
        <w:rPr>
          <w:rFonts w:ascii="Arial" w:hAnsi="Arial" w:cs="Arial"/>
        </w:rPr>
        <w:t>Respectfully submitted,</w:t>
      </w:r>
    </w:p>
    <w:p w14:paraId="532604CE" w14:textId="77777777" w:rsidR="005D7CC6" w:rsidRPr="00FA7FB5" w:rsidRDefault="005D7CC6" w:rsidP="005D7CC6">
      <w:pPr>
        <w:ind w:left="5040"/>
        <w:rPr>
          <w:rFonts w:ascii="Arial" w:hAnsi="Arial" w:cs="Arial"/>
          <w:b/>
          <w:u w:val="single"/>
        </w:rPr>
      </w:pPr>
    </w:p>
    <w:p w14:paraId="74932DDF" w14:textId="77777777" w:rsidR="005D7CC6" w:rsidRPr="00FA7FB5" w:rsidRDefault="005D7CC6" w:rsidP="005D7CC6">
      <w:pPr>
        <w:ind w:left="5040"/>
        <w:rPr>
          <w:rFonts w:ascii="Arial" w:hAnsi="Arial" w:cs="Arial"/>
          <w:b/>
          <w:u w:val="single"/>
        </w:rPr>
      </w:pPr>
    </w:p>
    <w:p w14:paraId="4D53B873" w14:textId="77777777" w:rsidR="005D7CC6" w:rsidRPr="00FA7FB5" w:rsidRDefault="005D7CC6" w:rsidP="005D7CC6">
      <w:pPr>
        <w:pBdr>
          <w:bottom w:val="single" w:sz="12" w:space="1" w:color="auto"/>
        </w:pBdr>
        <w:ind w:left="5040"/>
        <w:rPr>
          <w:rFonts w:ascii="Arial" w:hAnsi="Arial" w:cs="Arial"/>
          <w:b/>
          <w:u w:val="single"/>
        </w:rPr>
      </w:pPr>
    </w:p>
    <w:p w14:paraId="1FD7F81C" w14:textId="77777777" w:rsidR="005D7CC6" w:rsidRPr="00FA7FB5" w:rsidRDefault="00723573" w:rsidP="005D7CC6">
      <w:pPr>
        <w:ind w:left="5760" w:hanging="720"/>
        <w:rPr>
          <w:rFonts w:ascii="Arial" w:hAnsi="Arial" w:cs="Arial"/>
        </w:rPr>
      </w:pPr>
      <w:r w:rsidRPr="00FA7FB5">
        <w:rPr>
          <w:rFonts w:ascii="Arial" w:hAnsi="Arial" w:cs="Arial"/>
        </w:rPr>
        <w:t>Katherine Vick</w:t>
      </w:r>
    </w:p>
    <w:p w14:paraId="3B5605F7" w14:textId="77777777" w:rsidR="005D7CC6" w:rsidRPr="00FA7FB5" w:rsidRDefault="008B06B5" w:rsidP="00CF7076">
      <w:pPr>
        <w:ind w:left="5760" w:hanging="720"/>
        <w:rPr>
          <w:rFonts w:ascii="Arial" w:hAnsi="Arial" w:cs="Arial"/>
          <w:b/>
        </w:rPr>
      </w:pPr>
      <w:r w:rsidRPr="00FA7FB5">
        <w:rPr>
          <w:rFonts w:ascii="Arial" w:hAnsi="Arial" w:cs="Arial"/>
        </w:rPr>
        <w:t>Chairperson of the</w:t>
      </w:r>
      <w:r w:rsidR="00723573" w:rsidRPr="00FA7FB5">
        <w:rPr>
          <w:rFonts w:ascii="Arial" w:hAnsi="Arial" w:cs="Arial"/>
        </w:rPr>
        <w:t xml:space="preserve"> Valuation</w:t>
      </w:r>
      <w:r w:rsidR="000630A3" w:rsidRPr="00FA7FB5">
        <w:rPr>
          <w:rFonts w:ascii="Arial" w:hAnsi="Arial" w:cs="Arial"/>
        </w:rPr>
        <w:t xml:space="preserve"> </w:t>
      </w:r>
      <w:r w:rsidRPr="00FA7FB5">
        <w:rPr>
          <w:rFonts w:ascii="Arial" w:hAnsi="Arial" w:cs="Arial"/>
        </w:rPr>
        <w:t>Committee</w:t>
      </w:r>
      <w:bookmarkEnd w:id="0"/>
    </w:p>
    <w:sectPr w:rsidR="005D7CC6" w:rsidRPr="00FA7FB5" w:rsidSect="00CA3BCB">
      <w:headerReference w:type="even" r:id="rId12"/>
      <w:head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ACE0" w14:textId="77777777" w:rsidR="002E672A" w:rsidRDefault="002E672A">
      <w:r>
        <w:separator/>
      </w:r>
    </w:p>
  </w:endnote>
  <w:endnote w:type="continuationSeparator" w:id="0">
    <w:p w14:paraId="0BED36C7" w14:textId="77777777" w:rsidR="002E672A" w:rsidRDefault="002E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B59C" w14:textId="77777777" w:rsidR="002E672A" w:rsidRDefault="002E672A">
      <w:r>
        <w:separator/>
      </w:r>
    </w:p>
  </w:footnote>
  <w:footnote w:type="continuationSeparator" w:id="0">
    <w:p w14:paraId="3928CCFB" w14:textId="77777777" w:rsidR="002E672A" w:rsidRDefault="002E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163D" w14:textId="77777777" w:rsidR="00B473B6" w:rsidRDefault="003F6A26" w:rsidP="00E73311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66E40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4219" o:spid="_x0000_s1028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473B6">
      <w:rPr>
        <w:rStyle w:val="PageNumber"/>
      </w:rPr>
      <w:fldChar w:fldCharType="begin"/>
    </w:r>
    <w:r w:rsidR="00B473B6">
      <w:rPr>
        <w:rStyle w:val="PageNumber"/>
      </w:rPr>
      <w:instrText xml:space="preserve">PAGE  </w:instrText>
    </w:r>
    <w:r w:rsidR="00B473B6">
      <w:rPr>
        <w:rStyle w:val="PageNumber"/>
      </w:rPr>
      <w:fldChar w:fldCharType="end"/>
    </w:r>
  </w:p>
  <w:p w14:paraId="274D036B" w14:textId="77777777" w:rsidR="00B473B6" w:rsidRDefault="00B473B6" w:rsidP="005D7C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C0D" w14:textId="77777777" w:rsidR="00B473B6" w:rsidRPr="00723573" w:rsidRDefault="003F6A26" w:rsidP="00E73311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noProof/>
      </w:rPr>
      <w:pict w14:anchorId="55EA5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4220" o:spid="_x0000_s1029" type="#_x0000_t136" style="position:absolute;margin-left:0;margin-top:0;width:471.3pt;height:188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473B6" w:rsidRPr="00723573">
      <w:rPr>
        <w:rStyle w:val="PageNumber"/>
        <w:rFonts w:ascii="Arial" w:hAnsi="Arial" w:cs="Arial"/>
      </w:rPr>
      <w:fldChar w:fldCharType="begin"/>
    </w:r>
    <w:r w:rsidR="00B473B6" w:rsidRPr="00723573">
      <w:rPr>
        <w:rStyle w:val="PageNumber"/>
        <w:rFonts w:ascii="Arial" w:hAnsi="Arial" w:cs="Arial"/>
      </w:rPr>
      <w:instrText xml:space="preserve">PAGE  </w:instrText>
    </w:r>
    <w:r w:rsidR="00B473B6" w:rsidRPr="00723573">
      <w:rPr>
        <w:rStyle w:val="PageNumber"/>
        <w:rFonts w:ascii="Arial" w:hAnsi="Arial" w:cs="Arial"/>
      </w:rPr>
      <w:fldChar w:fldCharType="separate"/>
    </w:r>
    <w:r w:rsidR="009C3131">
      <w:rPr>
        <w:rStyle w:val="PageNumber"/>
        <w:rFonts w:ascii="Arial" w:hAnsi="Arial" w:cs="Arial"/>
        <w:noProof/>
      </w:rPr>
      <w:t>2</w:t>
    </w:r>
    <w:r w:rsidR="00B473B6" w:rsidRPr="00723573">
      <w:rPr>
        <w:rStyle w:val="PageNumber"/>
        <w:rFonts w:ascii="Arial" w:hAnsi="Arial" w:cs="Arial"/>
      </w:rPr>
      <w:fldChar w:fldCharType="end"/>
    </w:r>
  </w:p>
  <w:p w14:paraId="3A112BAD" w14:textId="1EC07673" w:rsidR="00B473B6" w:rsidRPr="00723573" w:rsidRDefault="00B473B6" w:rsidP="005D7CC6">
    <w:pPr>
      <w:pStyle w:val="Header"/>
      <w:ind w:right="360"/>
      <w:rPr>
        <w:rFonts w:ascii="Arial" w:hAnsi="Arial" w:cs="Arial"/>
      </w:rPr>
    </w:pPr>
    <w:r w:rsidRPr="00723573">
      <w:rPr>
        <w:rFonts w:ascii="Arial" w:hAnsi="Arial" w:cs="Arial"/>
      </w:rPr>
      <w:t xml:space="preserve">Valuation Committee Meeting, </w:t>
    </w:r>
    <w:r w:rsidR="00C219CC">
      <w:rPr>
        <w:rFonts w:ascii="Arial" w:hAnsi="Arial" w:cs="Arial"/>
      </w:rPr>
      <w:t>06-23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73BE" w14:textId="77777777" w:rsidR="008D088F" w:rsidRPr="00467A67" w:rsidRDefault="003F6A26">
    <w:pPr>
      <w:pStyle w:val="Header"/>
      <w:rPr>
        <w:rFonts w:ascii="Arial" w:hAnsi="Arial" w:cs="Arial"/>
      </w:rPr>
    </w:pPr>
    <w:r>
      <w:rPr>
        <w:noProof/>
      </w:rPr>
      <w:pict w14:anchorId="1979C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4218" o:spid="_x0000_s1027" type="#_x0000_t136" style="position:absolute;margin-left:0;margin-top:0;width:471.3pt;height:188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74A2E" w:rsidRPr="00467A67">
      <w:rPr>
        <w:rFonts w:ascii="Arial" w:hAnsi="Arial" w:cs="Arial"/>
      </w:rPr>
      <w:t>Subject t</w:t>
    </w:r>
    <w:r w:rsidR="00467A67" w:rsidRPr="00467A67">
      <w:rPr>
        <w:rFonts w:ascii="Arial" w:hAnsi="Arial" w:cs="Arial"/>
      </w:rPr>
      <w:t xml:space="preserve">o corrections, </w:t>
    </w:r>
    <w:proofErr w:type="gramStart"/>
    <w:r w:rsidR="00467A67" w:rsidRPr="00467A67">
      <w:rPr>
        <w:rFonts w:ascii="Arial" w:hAnsi="Arial" w:cs="Arial"/>
      </w:rPr>
      <w:t>additions</w:t>
    </w:r>
    <w:proofErr w:type="gramEnd"/>
    <w:r w:rsidR="00467A67" w:rsidRPr="00467A67">
      <w:rPr>
        <w:rFonts w:ascii="Arial" w:hAnsi="Arial" w:cs="Arial"/>
      </w:rPr>
      <w:t xml:space="preserve"> or dele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BFB"/>
    <w:multiLevelType w:val="hybridMultilevel"/>
    <w:tmpl w:val="7A98C066"/>
    <w:lvl w:ilvl="0" w:tplc="C18471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EE75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8CF1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0B54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44F4DC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CDBF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64726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AD39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685A0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5B54C0"/>
    <w:multiLevelType w:val="hybridMultilevel"/>
    <w:tmpl w:val="30629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6193F"/>
    <w:multiLevelType w:val="hybridMultilevel"/>
    <w:tmpl w:val="74D6C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F2C42"/>
    <w:multiLevelType w:val="hybridMultilevel"/>
    <w:tmpl w:val="3022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C1C9B"/>
    <w:multiLevelType w:val="hybridMultilevel"/>
    <w:tmpl w:val="2D4629F6"/>
    <w:lvl w:ilvl="0" w:tplc="0824C1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0F672">
      <w:start w:val="16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244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E8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03C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8CD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069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6C7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CE2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5F54"/>
    <w:multiLevelType w:val="hybridMultilevel"/>
    <w:tmpl w:val="F56A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2549A"/>
    <w:multiLevelType w:val="hybridMultilevel"/>
    <w:tmpl w:val="D106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86771"/>
    <w:multiLevelType w:val="hybridMultilevel"/>
    <w:tmpl w:val="E5185EB2"/>
    <w:lvl w:ilvl="0" w:tplc="BFC4615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423748">
    <w:abstractNumId w:val="0"/>
  </w:num>
  <w:num w:numId="2" w16cid:durableId="897666633">
    <w:abstractNumId w:val="4"/>
  </w:num>
  <w:num w:numId="3" w16cid:durableId="22487124">
    <w:abstractNumId w:val="7"/>
  </w:num>
  <w:num w:numId="4" w16cid:durableId="1587386">
    <w:abstractNumId w:val="3"/>
  </w:num>
  <w:num w:numId="5" w16cid:durableId="110394755">
    <w:abstractNumId w:val="5"/>
  </w:num>
  <w:num w:numId="6" w16cid:durableId="1895265501">
    <w:abstractNumId w:val="6"/>
  </w:num>
  <w:num w:numId="7" w16cid:durableId="565261263">
    <w:abstractNumId w:val="1"/>
  </w:num>
  <w:num w:numId="8" w16cid:durableId="1112631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DF7"/>
    <w:rsid w:val="000016D9"/>
    <w:rsid w:val="00001D90"/>
    <w:rsid w:val="000036FF"/>
    <w:rsid w:val="0000449D"/>
    <w:rsid w:val="000071EB"/>
    <w:rsid w:val="00013164"/>
    <w:rsid w:val="00030968"/>
    <w:rsid w:val="00032A4F"/>
    <w:rsid w:val="0003490E"/>
    <w:rsid w:val="000356D5"/>
    <w:rsid w:val="00040098"/>
    <w:rsid w:val="00041583"/>
    <w:rsid w:val="0004214C"/>
    <w:rsid w:val="00045CE2"/>
    <w:rsid w:val="00046851"/>
    <w:rsid w:val="00050E17"/>
    <w:rsid w:val="00053A78"/>
    <w:rsid w:val="00054BE1"/>
    <w:rsid w:val="00055A86"/>
    <w:rsid w:val="000630A3"/>
    <w:rsid w:val="0006587B"/>
    <w:rsid w:val="00067385"/>
    <w:rsid w:val="000705B8"/>
    <w:rsid w:val="00075FCD"/>
    <w:rsid w:val="0007647E"/>
    <w:rsid w:val="00076EFB"/>
    <w:rsid w:val="00080156"/>
    <w:rsid w:val="00081713"/>
    <w:rsid w:val="000835CF"/>
    <w:rsid w:val="000855E7"/>
    <w:rsid w:val="000902E0"/>
    <w:rsid w:val="00095B5D"/>
    <w:rsid w:val="000A532A"/>
    <w:rsid w:val="000B0F77"/>
    <w:rsid w:val="000B3AD9"/>
    <w:rsid w:val="000C0BE8"/>
    <w:rsid w:val="000C15F0"/>
    <w:rsid w:val="000C2A3B"/>
    <w:rsid w:val="000C4426"/>
    <w:rsid w:val="000E10A5"/>
    <w:rsid w:val="000E1964"/>
    <w:rsid w:val="000E34C0"/>
    <w:rsid w:val="000F3BE9"/>
    <w:rsid w:val="000F3EC6"/>
    <w:rsid w:val="000F3F13"/>
    <w:rsid w:val="001006CA"/>
    <w:rsid w:val="00101C59"/>
    <w:rsid w:val="00104989"/>
    <w:rsid w:val="00105CAB"/>
    <w:rsid w:val="001075FC"/>
    <w:rsid w:val="00110B8C"/>
    <w:rsid w:val="00115939"/>
    <w:rsid w:val="001204ED"/>
    <w:rsid w:val="00121635"/>
    <w:rsid w:val="0012536B"/>
    <w:rsid w:val="0012581D"/>
    <w:rsid w:val="0013056F"/>
    <w:rsid w:val="00131889"/>
    <w:rsid w:val="00131A34"/>
    <w:rsid w:val="00135B56"/>
    <w:rsid w:val="0014047F"/>
    <w:rsid w:val="00140FD6"/>
    <w:rsid w:val="00143E9A"/>
    <w:rsid w:val="00146981"/>
    <w:rsid w:val="0014771B"/>
    <w:rsid w:val="00150347"/>
    <w:rsid w:val="001606AE"/>
    <w:rsid w:val="00160835"/>
    <w:rsid w:val="00161A37"/>
    <w:rsid w:val="001713DE"/>
    <w:rsid w:val="00173316"/>
    <w:rsid w:val="00173921"/>
    <w:rsid w:val="0017405F"/>
    <w:rsid w:val="001741EF"/>
    <w:rsid w:val="001748B0"/>
    <w:rsid w:val="001759FE"/>
    <w:rsid w:val="00184200"/>
    <w:rsid w:val="00184AF0"/>
    <w:rsid w:val="0018526A"/>
    <w:rsid w:val="00191BB4"/>
    <w:rsid w:val="001956D6"/>
    <w:rsid w:val="001A0C62"/>
    <w:rsid w:val="001A685F"/>
    <w:rsid w:val="001B24D7"/>
    <w:rsid w:val="001B5315"/>
    <w:rsid w:val="001B5BC4"/>
    <w:rsid w:val="001B7B5E"/>
    <w:rsid w:val="001C1F6E"/>
    <w:rsid w:val="001D31B1"/>
    <w:rsid w:val="001D4B0E"/>
    <w:rsid w:val="001D50D0"/>
    <w:rsid w:val="001E2DE3"/>
    <w:rsid w:val="001E3CBA"/>
    <w:rsid w:val="001E6CE7"/>
    <w:rsid w:val="001E77F1"/>
    <w:rsid w:val="001F1E58"/>
    <w:rsid w:val="002034A2"/>
    <w:rsid w:val="00207406"/>
    <w:rsid w:val="002112B8"/>
    <w:rsid w:val="00215C58"/>
    <w:rsid w:val="002166F4"/>
    <w:rsid w:val="002211AA"/>
    <w:rsid w:val="002264E3"/>
    <w:rsid w:val="00227126"/>
    <w:rsid w:val="00243682"/>
    <w:rsid w:val="00243B93"/>
    <w:rsid w:val="00243EFA"/>
    <w:rsid w:val="002458DA"/>
    <w:rsid w:val="002505E5"/>
    <w:rsid w:val="002532D6"/>
    <w:rsid w:val="002623CD"/>
    <w:rsid w:val="0027072E"/>
    <w:rsid w:val="002763E1"/>
    <w:rsid w:val="00277B78"/>
    <w:rsid w:val="00277CB9"/>
    <w:rsid w:val="002811CD"/>
    <w:rsid w:val="00281305"/>
    <w:rsid w:val="002837D0"/>
    <w:rsid w:val="00284939"/>
    <w:rsid w:val="00284DF3"/>
    <w:rsid w:val="00286E80"/>
    <w:rsid w:val="0029411E"/>
    <w:rsid w:val="002A1CE4"/>
    <w:rsid w:val="002B084E"/>
    <w:rsid w:val="002B233F"/>
    <w:rsid w:val="002C1D2D"/>
    <w:rsid w:val="002C301D"/>
    <w:rsid w:val="002C42DA"/>
    <w:rsid w:val="002C5F91"/>
    <w:rsid w:val="002C6BAF"/>
    <w:rsid w:val="002C787A"/>
    <w:rsid w:val="002D018E"/>
    <w:rsid w:val="002D14C8"/>
    <w:rsid w:val="002D2775"/>
    <w:rsid w:val="002D3228"/>
    <w:rsid w:val="002D4681"/>
    <w:rsid w:val="002D52C1"/>
    <w:rsid w:val="002D70B9"/>
    <w:rsid w:val="002D7E81"/>
    <w:rsid w:val="002E1EBC"/>
    <w:rsid w:val="002E1F74"/>
    <w:rsid w:val="002E3BDF"/>
    <w:rsid w:val="002E423D"/>
    <w:rsid w:val="002E47DF"/>
    <w:rsid w:val="002E494D"/>
    <w:rsid w:val="002E4B88"/>
    <w:rsid w:val="002E5703"/>
    <w:rsid w:val="002E5FA7"/>
    <w:rsid w:val="002E672A"/>
    <w:rsid w:val="002F79DD"/>
    <w:rsid w:val="00312DB7"/>
    <w:rsid w:val="00315D4C"/>
    <w:rsid w:val="0031736D"/>
    <w:rsid w:val="00320C60"/>
    <w:rsid w:val="00322025"/>
    <w:rsid w:val="00325417"/>
    <w:rsid w:val="00326A0B"/>
    <w:rsid w:val="003311F9"/>
    <w:rsid w:val="0034473B"/>
    <w:rsid w:val="003469D6"/>
    <w:rsid w:val="00351FC0"/>
    <w:rsid w:val="003566CC"/>
    <w:rsid w:val="003626E5"/>
    <w:rsid w:val="00362747"/>
    <w:rsid w:val="00363F74"/>
    <w:rsid w:val="00372157"/>
    <w:rsid w:val="00373344"/>
    <w:rsid w:val="00373E54"/>
    <w:rsid w:val="003740E1"/>
    <w:rsid w:val="003837F9"/>
    <w:rsid w:val="00384361"/>
    <w:rsid w:val="00384BCF"/>
    <w:rsid w:val="0038587D"/>
    <w:rsid w:val="0039648F"/>
    <w:rsid w:val="00397079"/>
    <w:rsid w:val="003A0714"/>
    <w:rsid w:val="003A4985"/>
    <w:rsid w:val="003B1B5D"/>
    <w:rsid w:val="003B540C"/>
    <w:rsid w:val="003B5A3E"/>
    <w:rsid w:val="003C063A"/>
    <w:rsid w:val="003D1501"/>
    <w:rsid w:val="003D48F9"/>
    <w:rsid w:val="003D580A"/>
    <w:rsid w:val="003D6CCE"/>
    <w:rsid w:val="003E1806"/>
    <w:rsid w:val="003E1CAD"/>
    <w:rsid w:val="003E56EC"/>
    <w:rsid w:val="003E57E8"/>
    <w:rsid w:val="003F409F"/>
    <w:rsid w:val="003F4D98"/>
    <w:rsid w:val="003F515C"/>
    <w:rsid w:val="003F5F35"/>
    <w:rsid w:val="003F6A26"/>
    <w:rsid w:val="003F7835"/>
    <w:rsid w:val="0040025C"/>
    <w:rsid w:val="00406DFF"/>
    <w:rsid w:val="00407401"/>
    <w:rsid w:val="004104ED"/>
    <w:rsid w:val="00412543"/>
    <w:rsid w:val="004126A5"/>
    <w:rsid w:val="00416FC2"/>
    <w:rsid w:val="004308E3"/>
    <w:rsid w:val="00432168"/>
    <w:rsid w:val="00432B61"/>
    <w:rsid w:val="00435082"/>
    <w:rsid w:val="00437466"/>
    <w:rsid w:val="004376DE"/>
    <w:rsid w:val="0044376E"/>
    <w:rsid w:val="00452D6C"/>
    <w:rsid w:val="00453867"/>
    <w:rsid w:val="00456CF9"/>
    <w:rsid w:val="004620CC"/>
    <w:rsid w:val="00462D0A"/>
    <w:rsid w:val="0046320A"/>
    <w:rsid w:val="00467A67"/>
    <w:rsid w:val="00470891"/>
    <w:rsid w:val="00471857"/>
    <w:rsid w:val="004733A0"/>
    <w:rsid w:val="00476E30"/>
    <w:rsid w:val="00477AD1"/>
    <w:rsid w:val="00477DC8"/>
    <w:rsid w:val="004809A4"/>
    <w:rsid w:val="00481A19"/>
    <w:rsid w:val="00484CC8"/>
    <w:rsid w:val="004854E8"/>
    <w:rsid w:val="00491090"/>
    <w:rsid w:val="004924A5"/>
    <w:rsid w:val="00492587"/>
    <w:rsid w:val="00492836"/>
    <w:rsid w:val="00492AB4"/>
    <w:rsid w:val="00494C9F"/>
    <w:rsid w:val="004A293A"/>
    <w:rsid w:val="004A3189"/>
    <w:rsid w:val="004A45B1"/>
    <w:rsid w:val="004A68BA"/>
    <w:rsid w:val="004B145F"/>
    <w:rsid w:val="004B4986"/>
    <w:rsid w:val="004B6826"/>
    <w:rsid w:val="004C5537"/>
    <w:rsid w:val="004D0667"/>
    <w:rsid w:val="004D630F"/>
    <w:rsid w:val="004E2EF1"/>
    <w:rsid w:val="005035F1"/>
    <w:rsid w:val="00511186"/>
    <w:rsid w:val="00515998"/>
    <w:rsid w:val="00517F2A"/>
    <w:rsid w:val="005231B6"/>
    <w:rsid w:val="005236C2"/>
    <w:rsid w:val="005238B8"/>
    <w:rsid w:val="00525A25"/>
    <w:rsid w:val="005262B3"/>
    <w:rsid w:val="0052765D"/>
    <w:rsid w:val="00536512"/>
    <w:rsid w:val="00541774"/>
    <w:rsid w:val="005427B0"/>
    <w:rsid w:val="0055178F"/>
    <w:rsid w:val="005534F1"/>
    <w:rsid w:val="005542AF"/>
    <w:rsid w:val="0055483D"/>
    <w:rsid w:val="00555DD5"/>
    <w:rsid w:val="005574E1"/>
    <w:rsid w:val="00557F96"/>
    <w:rsid w:val="005601D9"/>
    <w:rsid w:val="00566370"/>
    <w:rsid w:val="00567504"/>
    <w:rsid w:val="005734B5"/>
    <w:rsid w:val="005746A8"/>
    <w:rsid w:val="0057482E"/>
    <w:rsid w:val="0057526B"/>
    <w:rsid w:val="00577456"/>
    <w:rsid w:val="005776C0"/>
    <w:rsid w:val="00586E91"/>
    <w:rsid w:val="00587031"/>
    <w:rsid w:val="00591362"/>
    <w:rsid w:val="00592CA7"/>
    <w:rsid w:val="005957CC"/>
    <w:rsid w:val="005967B8"/>
    <w:rsid w:val="005A0453"/>
    <w:rsid w:val="005A052E"/>
    <w:rsid w:val="005B4D3F"/>
    <w:rsid w:val="005B6E6F"/>
    <w:rsid w:val="005B79E4"/>
    <w:rsid w:val="005C03B9"/>
    <w:rsid w:val="005C25AC"/>
    <w:rsid w:val="005C2922"/>
    <w:rsid w:val="005C521D"/>
    <w:rsid w:val="005C53A2"/>
    <w:rsid w:val="005C7173"/>
    <w:rsid w:val="005C72CB"/>
    <w:rsid w:val="005D0F5C"/>
    <w:rsid w:val="005D199F"/>
    <w:rsid w:val="005D2B64"/>
    <w:rsid w:val="005D3A7D"/>
    <w:rsid w:val="005D7CC6"/>
    <w:rsid w:val="005E0034"/>
    <w:rsid w:val="005E005F"/>
    <w:rsid w:val="005E1D86"/>
    <w:rsid w:val="005E6067"/>
    <w:rsid w:val="005E7D9F"/>
    <w:rsid w:val="005F2DD4"/>
    <w:rsid w:val="005F3B57"/>
    <w:rsid w:val="005F3FDE"/>
    <w:rsid w:val="005F4678"/>
    <w:rsid w:val="005F60BB"/>
    <w:rsid w:val="006020FA"/>
    <w:rsid w:val="00603FC1"/>
    <w:rsid w:val="00606C55"/>
    <w:rsid w:val="006072EE"/>
    <w:rsid w:val="006106E5"/>
    <w:rsid w:val="006110EF"/>
    <w:rsid w:val="00611324"/>
    <w:rsid w:val="00611D5C"/>
    <w:rsid w:val="0061747A"/>
    <w:rsid w:val="00623240"/>
    <w:rsid w:val="006232F1"/>
    <w:rsid w:val="00625F5F"/>
    <w:rsid w:val="00626425"/>
    <w:rsid w:val="00626668"/>
    <w:rsid w:val="00627BE8"/>
    <w:rsid w:val="00630CDA"/>
    <w:rsid w:val="006319B2"/>
    <w:rsid w:val="00634294"/>
    <w:rsid w:val="0063436A"/>
    <w:rsid w:val="006378C6"/>
    <w:rsid w:val="00642D51"/>
    <w:rsid w:val="00643D9D"/>
    <w:rsid w:val="00644543"/>
    <w:rsid w:val="00646CBD"/>
    <w:rsid w:val="00646D37"/>
    <w:rsid w:val="006471DD"/>
    <w:rsid w:val="00647F0A"/>
    <w:rsid w:val="006516E1"/>
    <w:rsid w:val="006519C8"/>
    <w:rsid w:val="0065338D"/>
    <w:rsid w:val="00653880"/>
    <w:rsid w:val="00657CAC"/>
    <w:rsid w:val="00665883"/>
    <w:rsid w:val="00666E60"/>
    <w:rsid w:val="0067042F"/>
    <w:rsid w:val="006830A3"/>
    <w:rsid w:val="00684250"/>
    <w:rsid w:val="00696D52"/>
    <w:rsid w:val="00697AC0"/>
    <w:rsid w:val="006A2D44"/>
    <w:rsid w:val="006A6394"/>
    <w:rsid w:val="006A77B3"/>
    <w:rsid w:val="006B085A"/>
    <w:rsid w:val="006C1A89"/>
    <w:rsid w:val="006C3637"/>
    <w:rsid w:val="006C4E8C"/>
    <w:rsid w:val="006C7AA5"/>
    <w:rsid w:val="006D08A8"/>
    <w:rsid w:val="006D0984"/>
    <w:rsid w:val="006D2DE8"/>
    <w:rsid w:val="006E05E1"/>
    <w:rsid w:val="006E35B5"/>
    <w:rsid w:val="006E4B2B"/>
    <w:rsid w:val="006E6F1A"/>
    <w:rsid w:val="006F068D"/>
    <w:rsid w:val="006F3BBF"/>
    <w:rsid w:val="0070442B"/>
    <w:rsid w:val="00721B55"/>
    <w:rsid w:val="0072351C"/>
    <w:rsid w:val="00723573"/>
    <w:rsid w:val="0072369E"/>
    <w:rsid w:val="00724D7E"/>
    <w:rsid w:val="0072683A"/>
    <w:rsid w:val="00734D91"/>
    <w:rsid w:val="007350AD"/>
    <w:rsid w:val="00740324"/>
    <w:rsid w:val="00740950"/>
    <w:rsid w:val="007429D7"/>
    <w:rsid w:val="00746A30"/>
    <w:rsid w:val="007523A7"/>
    <w:rsid w:val="00752DF5"/>
    <w:rsid w:val="007655BB"/>
    <w:rsid w:val="0077186F"/>
    <w:rsid w:val="00774EC8"/>
    <w:rsid w:val="007758CA"/>
    <w:rsid w:val="00783CA1"/>
    <w:rsid w:val="00791028"/>
    <w:rsid w:val="007954D6"/>
    <w:rsid w:val="00797363"/>
    <w:rsid w:val="0079791E"/>
    <w:rsid w:val="007A3052"/>
    <w:rsid w:val="007A56FF"/>
    <w:rsid w:val="007A6AB0"/>
    <w:rsid w:val="007B26ED"/>
    <w:rsid w:val="007B32C6"/>
    <w:rsid w:val="007B37F1"/>
    <w:rsid w:val="007C0E8F"/>
    <w:rsid w:val="007C2837"/>
    <w:rsid w:val="007C3DCE"/>
    <w:rsid w:val="007C6D19"/>
    <w:rsid w:val="007C6DA0"/>
    <w:rsid w:val="007D077C"/>
    <w:rsid w:val="007D13AF"/>
    <w:rsid w:val="007D1618"/>
    <w:rsid w:val="007D1864"/>
    <w:rsid w:val="007D5F45"/>
    <w:rsid w:val="007E1CCB"/>
    <w:rsid w:val="007E3A29"/>
    <w:rsid w:val="007F0C98"/>
    <w:rsid w:val="007F2CD1"/>
    <w:rsid w:val="007F4093"/>
    <w:rsid w:val="007F50F9"/>
    <w:rsid w:val="007F590D"/>
    <w:rsid w:val="007F5E59"/>
    <w:rsid w:val="00816825"/>
    <w:rsid w:val="00817880"/>
    <w:rsid w:val="00827BA6"/>
    <w:rsid w:val="00836158"/>
    <w:rsid w:val="008425E3"/>
    <w:rsid w:val="00843A01"/>
    <w:rsid w:val="008450DE"/>
    <w:rsid w:val="00853075"/>
    <w:rsid w:val="00853829"/>
    <w:rsid w:val="008601A7"/>
    <w:rsid w:val="008808A3"/>
    <w:rsid w:val="008817CA"/>
    <w:rsid w:val="008846B1"/>
    <w:rsid w:val="00891C94"/>
    <w:rsid w:val="00892020"/>
    <w:rsid w:val="00895D36"/>
    <w:rsid w:val="00896D3A"/>
    <w:rsid w:val="008975FA"/>
    <w:rsid w:val="008A0D36"/>
    <w:rsid w:val="008A6643"/>
    <w:rsid w:val="008B06B5"/>
    <w:rsid w:val="008B2E38"/>
    <w:rsid w:val="008B502F"/>
    <w:rsid w:val="008B7CE7"/>
    <w:rsid w:val="008C2EE5"/>
    <w:rsid w:val="008C3F3F"/>
    <w:rsid w:val="008C4193"/>
    <w:rsid w:val="008C48E8"/>
    <w:rsid w:val="008C4E7A"/>
    <w:rsid w:val="008D088F"/>
    <w:rsid w:val="008D1DE0"/>
    <w:rsid w:val="008D4E2D"/>
    <w:rsid w:val="008E079B"/>
    <w:rsid w:val="008E1304"/>
    <w:rsid w:val="008F161E"/>
    <w:rsid w:val="008F772E"/>
    <w:rsid w:val="008F7836"/>
    <w:rsid w:val="009004B6"/>
    <w:rsid w:val="0090137D"/>
    <w:rsid w:val="00901D5D"/>
    <w:rsid w:val="009023D2"/>
    <w:rsid w:val="00905316"/>
    <w:rsid w:val="0091307D"/>
    <w:rsid w:val="0091374C"/>
    <w:rsid w:val="00913D63"/>
    <w:rsid w:val="00914C8B"/>
    <w:rsid w:val="00924D7C"/>
    <w:rsid w:val="00926218"/>
    <w:rsid w:val="00930712"/>
    <w:rsid w:val="00931A3E"/>
    <w:rsid w:val="00932D7B"/>
    <w:rsid w:val="009412A4"/>
    <w:rsid w:val="009440D2"/>
    <w:rsid w:val="009444CE"/>
    <w:rsid w:val="00946349"/>
    <w:rsid w:val="00946FAE"/>
    <w:rsid w:val="00947F98"/>
    <w:rsid w:val="00950514"/>
    <w:rsid w:val="00950BD3"/>
    <w:rsid w:val="009559AF"/>
    <w:rsid w:val="0095762E"/>
    <w:rsid w:val="0096451B"/>
    <w:rsid w:val="00964F7C"/>
    <w:rsid w:val="009664B9"/>
    <w:rsid w:val="00967CF4"/>
    <w:rsid w:val="0097555A"/>
    <w:rsid w:val="00985484"/>
    <w:rsid w:val="009860A1"/>
    <w:rsid w:val="00996FBB"/>
    <w:rsid w:val="009A23B3"/>
    <w:rsid w:val="009A2F4A"/>
    <w:rsid w:val="009A3E77"/>
    <w:rsid w:val="009A5A25"/>
    <w:rsid w:val="009A5CAF"/>
    <w:rsid w:val="009A6F57"/>
    <w:rsid w:val="009B1913"/>
    <w:rsid w:val="009B2749"/>
    <w:rsid w:val="009B2E91"/>
    <w:rsid w:val="009B5E49"/>
    <w:rsid w:val="009B7FE7"/>
    <w:rsid w:val="009C24B8"/>
    <w:rsid w:val="009C3131"/>
    <w:rsid w:val="009C3A4E"/>
    <w:rsid w:val="009C587B"/>
    <w:rsid w:val="009D22E8"/>
    <w:rsid w:val="009D3F9C"/>
    <w:rsid w:val="009D4EB3"/>
    <w:rsid w:val="009D6CA1"/>
    <w:rsid w:val="009E1F92"/>
    <w:rsid w:val="009E2C97"/>
    <w:rsid w:val="009E329D"/>
    <w:rsid w:val="009E515B"/>
    <w:rsid w:val="009E63CB"/>
    <w:rsid w:val="009E6F28"/>
    <w:rsid w:val="009E7A5A"/>
    <w:rsid w:val="009F0A55"/>
    <w:rsid w:val="009F10D4"/>
    <w:rsid w:val="009F185E"/>
    <w:rsid w:val="009F1FDA"/>
    <w:rsid w:val="009F52DE"/>
    <w:rsid w:val="00A00C08"/>
    <w:rsid w:val="00A01E55"/>
    <w:rsid w:val="00A1052B"/>
    <w:rsid w:val="00A10858"/>
    <w:rsid w:val="00A20986"/>
    <w:rsid w:val="00A20DF7"/>
    <w:rsid w:val="00A25D54"/>
    <w:rsid w:val="00A27C2F"/>
    <w:rsid w:val="00A35181"/>
    <w:rsid w:val="00A3572F"/>
    <w:rsid w:val="00A50CDB"/>
    <w:rsid w:val="00A52A0E"/>
    <w:rsid w:val="00A56208"/>
    <w:rsid w:val="00A56A0E"/>
    <w:rsid w:val="00A5714C"/>
    <w:rsid w:val="00A60587"/>
    <w:rsid w:val="00A617A9"/>
    <w:rsid w:val="00A66CDD"/>
    <w:rsid w:val="00A72579"/>
    <w:rsid w:val="00A72AF9"/>
    <w:rsid w:val="00A76A8A"/>
    <w:rsid w:val="00A8041B"/>
    <w:rsid w:val="00A809A6"/>
    <w:rsid w:val="00A85107"/>
    <w:rsid w:val="00A860E0"/>
    <w:rsid w:val="00A86E4B"/>
    <w:rsid w:val="00A9141F"/>
    <w:rsid w:val="00A916D7"/>
    <w:rsid w:val="00A93951"/>
    <w:rsid w:val="00AA053E"/>
    <w:rsid w:val="00AA0944"/>
    <w:rsid w:val="00AA0C4E"/>
    <w:rsid w:val="00AA0FDF"/>
    <w:rsid w:val="00AA5520"/>
    <w:rsid w:val="00AA650C"/>
    <w:rsid w:val="00AA6D45"/>
    <w:rsid w:val="00AB4A5F"/>
    <w:rsid w:val="00AB6719"/>
    <w:rsid w:val="00AB7E9B"/>
    <w:rsid w:val="00AC0581"/>
    <w:rsid w:val="00AC1BDA"/>
    <w:rsid w:val="00AC69C7"/>
    <w:rsid w:val="00AD0681"/>
    <w:rsid w:val="00AD326D"/>
    <w:rsid w:val="00AD6D84"/>
    <w:rsid w:val="00AE0A04"/>
    <w:rsid w:val="00AE10E7"/>
    <w:rsid w:val="00AE6AB9"/>
    <w:rsid w:val="00AF186F"/>
    <w:rsid w:val="00B00755"/>
    <w:rsid w:val="00B011DE"/>
    <w:rsid w:val="00B02453"/>
    <w:rsid w:val="00B0252A"/>
    <w:rsid w:val="00B0312C"/>
    <w:rsid w:val="00B03310"/>
    <w:rsid w:val="00B0449C"/>
    <w:rsid w:val="00B07E33"/>
    <w:rsid w:val="00B120E6"/>
    <w:rsid w:val="00B1459C"/>
    <w:rsid w:val="00B15A5F"/>
    <w:rsid w:val="00B1664A"/>
    <w:rsid w:val="00B17610"/>
    <w:rsid w:val="00B24B13"/>
    <w:rsid w:val="00B462F8"/>
    <w:rsid w:val="00B473B6"/>
    <w:rsid w:val="00B50260"/>
    <w:rsid w:val="00B54177"/>
    <w:rsid w:val="00B62700"/>
    <w:rsid w:val="00B71068"/>
    <w:rsid w:val="00B80FA8"/>
    <w:rsid w:val="00B814D1"/>
    <w:rsid w:val="00B82655"/>
    <w:rsid w:val="00B828EE"/>
    <w:rsid w:val="00B8644E"/>
    <w:rsid w:val="00B921F1"/>
    <w:rsid w:val="00BA0410"/>
    <w:rsid w:val="00BA0FDA"/>
    <w:rsid w:val="00BA51D9"/>
    <w:rsid w:val="00BA5792"/>
    <w:rsid w:val="00BA5CED"/>
    <w:rsid w:val="00BB60E2"/>
    <w:rsid w:val="00BC1E2E"/>
    <w:rsid w:val="00BC4683"/>
    <w:rsid w:val="00BC689D"/>
    <w:rsid w:val="00BD01A1"/>
    <w:rsid w:val="00BD0F7A"/>
    <w:rsid w:val="00BD43CC"/>
    <w:rsid w:val="00BE1495"/>
    <w:rsid w:val="00BE1764"/>
    <w:rsid w:val="00BE2252"/>
    <w:rsid w:val="00BE3735"/>
    <w:rsid w:val="00BF374C"/>
    <w:rsid w:val="00BF77A2"/>
    <w:rsid w:val="00C062A9"/>
    <w:rsid w:val="00C062B3"/>
    <w:rsid w:val="00C07CE3"/>
    <w:rsid w:val="00C12F68"/>
    <w:rsid w:val="00C17622"/>
    <w:rsid w:val="00C219CC"/>
    <w:rsid w:val="00C21B3F"/>
    <w:rsid w:val="00C23BE0"/>
    <w:rsid w:val="00C3198A"/>
    <w:rsid w:val="00C33903"/>
    <w:rsid w:val="00C36E8D"/>
    <w:rsid w:val="00C40F0C"/>
    <w:rsid w:val="00C41DF4"/>
    <w:rsid w:val="00C45F27"/>
    <w:rsid w:val="00C478C7"/>
    <w:rsid w:val="00C50FAD"/>
    <w:rsid w:val="00C7036A"/>
    <w:rsid w:val="00C80859"/>
    <w:rsid w:val="00C8429C"/>
    <w:rsid w:val="00C86041"/>
    <w:rsid w:val="00C871C2"/>
    <w:rsid w:val="00C92939"/>
    <w:rsid w:val="00C953A8"/>
    <w:rsid w:val="00C9582E"/>
    <w:rsid w:val="00CA1041"/>
    <w:rsid w:val="00CA25A2"/>
    <w:rsid w:val="00CA3121"/>
    <w:rsid w:val="00CA3BCB"/>
    <w:rsid w:val="00CB130E"/>
    <w:rsid w:val="00CC3614"/>
    <w:rsid w:val="00CC3D25"/>
    <w:rsid w:val="00CC5191"/>
    <w:rsid w:val="00CC76ED"/>
    <w:rsid w:val="00CD209E"/>
    <w:rsid w:val="00CD72FE"/>
    <w:rsid w:val="00CD79BD"/>
    <w:rsid w:val="00CE03A2"/>
    <w:rsid w:val="00CE1B16"/>
    <w:rsid w:val="00CE4F11"/>
    <w:rsid w:val="00CF2DE6"/>
    <w:rsid w:val="00CF7076"/>
    <w:rsid w:val="00D01257"/>
    <w:rsid w:val="00D05094"/>
    <w:rsid w:val="00D05297"/>
    <w:rsid w:val="00D05C98"/>
    <w:rsid w:val="00D12C5D"/>
    <w:rsid w:val="00D13F55"/>
    <w:rsid w:val="00D1474E"/>
    <w:rsid w:val="00D159C0"/>
    <w:rsid w:val="00D234ED"/>
    <w:rsid w:val="00D24BDB"/>
    <w:rsid w:val="00D25BA0"/>
    <w:rsid w:val="00D30137"/>
    <w:rsid w:val="00D32324"/>
    <w:rsid w:val="00D32398"/>
    <w:rsid w:val="00D42977"/>
    <w:rsid w:val="00D4324B"/>
    <w:rsid w:val="00D43441"/>
    <w:rsid w:val="00D5001E"/>
    <w:rsid w:val="00D51215"/>
    <w:rsid w:val="00D56DA2"/>
    <w:rsid w:val="00D576E0"/>
    <w:rsid w:val="00D62C09"/>
    <w:rsid w:val="00D66D5F"/>
    <w:rsid w:val="00D673AA"/>
    <w:rsid w:val="00D70009"/>
    <w:rsid w:val="00D71C19"/>
    <w:rsid w:val="00D72921"/>
    <w:rsid w:val="00D75D16"/>
    <w:rsid w:val="00D75EB1"/>
    <w:rsid w:val="00D8129F"/>
    <w:rsid w:val="00D81E41"/>
    <w:rsid w:val="00D84ECB"/>
    <w:rsid w:val="00D851CC"/>
    <w:rsid w:val="00D90D24"/>
    <w:rsid w:val="00D91754"/>
    <w:rsid w:val="00D94525"/>
    <w:rsid w:val="00D963A9"/>
    <w:rsid w:val="00DA1A7E"/>
    <w:rsid w:val="00DA3D77"/>
    <w:rsid w:val="00DA4601"/>
    <w:rsid w:val="00DA5A17"/>
    <w:rsid w:val="00DB16B1"/>
    <w:rsid w:val="00DB3833"/>
    <w:rsid w:val="00DB3EBD"/>
    <w:rsid w:val="00DB4DEC"/>
    <w:rsid w:val="00DB62D5"/>
    <w:rsid w:val="00DC3958"/>
    <w:rsid w:val="00DC664F"/>
    <w:rsid w:val="00DD2939"/>
    <w:rsid w:val="00DD5EFC"/>
    <w:rsid w:val="00DD6E1A"/>
    <w:rsid w:val="00DE1D87"/>
    <w:rsid w:val="00DE7B88"/>
    <w:rsid w:val="00DF2C59"/>
    <w:rsid w:val="00DF59B9"/>
    <w:rsid w:val="00DF6B8F"/>
    <w:rsid w:val="00E04EC6"/>
    <w:rsid w:val="00E0510F"/>
    <w:rsid w:val="00E078DD"/>
    <w:rsid w:val="00E157B8"/>
    <w:rsid w:val="00E1608E"/>
    <w:rsid w:val="00E20540"/>
    <w:rsid w:val="00E21905"/>
    <w:rsid w:val="00E25548"/>
    <w:rsid w:val="00E2557D"/>
    <w:rsid w:val="00E35133"/>
    <w:rsid w:val="00E43049"/>
    <w:rsid w:val="00E44326"/>
    <w:rsid w:val="00E50237"/>
    <w:rsid w:val="00E50F16"/>
    <w:rsid w:val="00E52E02"/>
    <w:rsid w:val="00E60520"/>
    <w:rsid w:val="00E66520"/>
    <w:rsid w:val="00E73311"/>
    <w:rsid w:val="00E74A2E"/>
    <w:rsid w:val="00E77777"/>
    <w:rsid w:val="00E8429E"/>
    <w:rsid w:val="00E86E80"/>
    <w:rsid w:val="00E91185"/>
    <w:rsid w:val="00E91E78"/>
    <w:rsid w:val="00E97C81"/>
    <w:rsid w:val="00EA20EB"/>
    <w:rsid w:val="00EA39E3"/>
    <w:rsid w:val="00EA608C"/>
    <w:rsid w:val="00EA7B7C"/>
    <w:rsid w:val="00EB4AD2"/>
    <w:rsid w:val="00EC0370"/>
    <w:rsid w:val="00EC06BF"/>
    <w:rsid w:val="00EC2E90"/>
    <w:rsid w:val="00EC3E40"/>
    <w:rsid w:val="00EC443A"/>
    <w:rsid w:val="00EC46D8"/>
    <w:rsid w:val="00ED33CA"/>
    <w:rsid w:val="00ED3DF6"/>
    <w:rsid w:val="00ED3E1C"/>
    <w:rsid w:val="00EE0C78"/>
    <w:rsid w:val="00EE2FE2"/>
    <w:rsid w:val="00F016B7"/>
    <w:rsid w:val="00F06051"/>
    <w:rsid w:val="00F07AE4"/>
    <w:rsid w:val="00F103E9"/>
    <w:rsid w:val="00F12C2F"/>
    <w:rsid w:val="00F13102"/>
    <w:rsid w:val="00F240A0"/>
    <w:rsid w:val="00F25A4C"/>
    <w:rsid w:val="00F36C48"/>
    <w:rsid w:val="00F46986"/>
    <w:rsid w:val="00F5071B"/>
    <w:rsid w:val="00F545D4"/>
    <w:rsid w:val="00F55F82"/>
    <w:rsid w:val="00F60DB9"/>
    <w:rsid w:val="00F61064"/>
    <w:rsid w:val="00F61AA5"/>
    <w:rsid w:val="00F64E3F"/>
    <w:rsid w:val="00F66072"/>
    <w:rsid w:val="00F66318"/>
    <w:rsid w:val="00F67FB8"/>
    <w:rsid w:val="00F70F53"/>
    <w:rsid w:val="00F74153"/>
    <w:rsid w:val="00F84640"/>
    <w:rsid w:val="00F85492"/>
    <w:rsid w:val="00F925A6"/>
    <w:rsid w:val="00F92A41"/>
    <w:rsid w:val="00F93982"/>
    <w:rsid w:val="00F944F2"/>
    <w:rsid w:val="00FA0B1F"/>
    <w:rsid w:val="00FA344B"/>
    <w:rsid w:val="00FA7FB5"/>
    <w:rsid w:val="00FB5CB9"/>
    <w:rsid w:val="00FB69A9"/>
    <w:rsid w:val="00FB77B2"/>
    <w:rsid w:val="00FC0D21"/>
    <w:rsid w:val="00FC1B59"/>
    <w:rsid w:val="00FC4337"/>
    <w:rsid w:val="00FC5178"/>
    <w:rsid w:val="00FC5CE5"/>
    <w:rsid w:val="00FD26D4"/>
    <w:rsid w:val="00FD4560"/>
    <w:rsid w:val="00FD7708"/>
    <w:rsid w:val="00FE2537"/>
    <w:rsid w:val="00FE3709"/>
    <w:rsid w:val="00FE5E0A"/>
    <w:rsid w:val="00FE661A"/>
    <w:rsid w:val="00FE6C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BA26D"/>
  <w15:chartTrackingRefBased/>
  <w15:docId w15:val="{2553B7DE-0961-4C27-84DC-23D10C8D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9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E30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476E30"/>
    <w:pPr>
      <w:jc w:val="center"/>
    </w:pPr>
    <w:rPr>
      <w:b/>
      <w:szCs w:val="20"/>
    </w:rPr>
  </w:style>
  <w:style w:type="paragraph" w:styleId="Footer">
    <w:name w:val="footer"/>
    <w:basedOn w:val="Normal"/>
    <w:rsid w:val="005D7C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CC6"/>
  </w:style>
  <w:style w:type="character" w:styleId="Strong">
    <w:name w:val="Strong"/>
    <w:uiPriority w:val="22"/>
    <w:qFormat/>
    <w:rsid w:val="005231B6"/>
    <w:rPr>
      <w:b/>
      <w:bCs/>
    </w:rPr>
  </w:style>
  <w:style w:type="paragraph" w:styleId="Salutation">
    <w:name w:val="Salutation"/>
    <w:basedOn w:val="BodyText"/>
    <w:next w:val="Normal"/>
    <w:rsid w:val="005231B6"/>
    <w:pPr>
      <w:suppressAutoHyphens/>
      <w:spacing w:before="160" w:after="160"/>
    </w:pPr>
    <w:rPr>
      <w:rFonts w:ascii="Times" w:hAnsi="Times"/>
      <w:szCs w:val="20"/>
      <w:lang w:eastAsia="ar-SA"/>
    </w:rPr>
  </w:style>
  <w:style w:type="paragraph" w:styleId="BodyText">
    <w:name w:val="Body Text"/>
    <w:basedOn w:val="Normal"/>
    <w:rsid w:val="005231B6"/>
    <w:pPr>
      <w:spacing w:after="120"/>
    </w:pPr>
  </w:style>
  <w:style w:type="paragraph" w:styleId="BalloonText">
    <w:name w:val="Balloon Text"/>
    <w:basedOn w:val="Normal"/>
    <w:semiHidden/>
    <w:rsid w:val="00E20540"/>
    <w:rPr>
      <w:rFonts w:ascii="Tahoma" w:hAnsi="Tahoma" w:cs="Tahoma"/>
      <w:sz w:val="16"/>
      <w:szCs w:val="16"/>
    </w:rPr>
  </w:style>
  <w:style w:type="character" w:customStyle="1" w:styleId="st">
    <w:name w:val="st"/>
    <w:rsid w:val="00697AC0"/>
  </w:style>
  <w:style w:type="character" w:styleId="Emphasis">
    <w:name w:val="Emphasis"/>
    <w:uiPriority w:val="20"/>
    <w:qFormat/>
    <w:rsid w:val="00697AC0"/>
    <w:rPr>
      <w:i/>
      <w:iCs/>
    </w:rPr>
  </w:style>
  <w:style w:type="paragraph" w:styleId="ListParagraph">
    <w:name w:val="List Paragraph"/>
    <w:basedOn w:val="Normal"/>
    <w:uiPriority w:val="34"/>
    <w:qFormat/>
    <w:rsid w:val="009E2C97"/>
    <w:pPr>
      <w:ind w:left="72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344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8D13ED1B27B49A019EB179BA0B2AD" ma:contentTypeVersion="6" ma:contentTypeDescription="Create a new document." ma:contentTypeScope="" ma:versionID="932be19626bd9b7b4313ced5b3e0f9b9">
  <xsd:schema xmlns:xsd="http://www.w3.org/2001/XMLSchema" xmlns:xs="http://www.w3.org/2001/XMLSchema" xmlns:p="http://schemas.microsoft.com/office/2006/metadata/properties" xmlns:ns2="abdd55c2-bcf8-4d2d-ac13-de0ef88cdba8" xmlns:ns3="ff17054e-4df3-41bb-b006-9843916b2b1a" targetNamespace="http://schemas.microsoft.com/office/2006/metadata/properties" ma:root="true" ma:fieldsID="d73c52f66db29a4c510e14f41e5f454d" ns2:_="" ns3:_="">
    <xsd:import namespace="abdd55c2-bcf8-4d2d-ac13-de0ef88cdba8"/>
    <xsd:import namespace="ff17054e-4df3-41bb-b006-9843916b2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d55c2-bcf8-4d2d-ac13-de0ef88cd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7054e-4df3-41bb-b006-9843916b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C6BF1-7130-44A6-8150-DCE2392C8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F8FB9-60A8-4FBD-9C06-1AE5305F204E}">
  <ds:schemaRefs>
    <ds:schemaRef ds:uri="https://onboard.passageways.com/OnBoardSettings"/>
  </ds:schemaRefs>
</ds:datastoreItem>
</file>

<file path=customXml/itemProps3.xml><?xml version="1.0" encoding="utf-8"?>
<ds:datastoreItem xmlns:ds="http://schemas.openxmlformats.org/officeDocument/2006/customXml" ds:itemID="{40B13E56-0164-4987-8653-C547CE66D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3A27B-8E53-4325-93CE-14118851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d55c2-bcf8-4d2d-ac13-de0ef88cdba8"/>
    <ds:schemaRef ds:uri="ff17054e-4df3-41bb-b006-9843916b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569B04-402B-41FC-88F9-CD9240FDE6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duct is already in phase 2 of the FDA approval</vt:lpstr>
    </vt:vector>
  </TitlesOfParts>
  <Company>sam industrie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duct is already in phase 2 of the FDA approval</dc:title>
  <dc:subject/>
  <dc:creator>Vince Mondo</dc:creator>
  <cp:keywords/>
  <cp:lastModifiedBy>Sara M. Donofrio</cp:lastModifiedBy>
  <cp:revision>2</cp:revision>
  <cp:lastPrinted>2019-09-17T20:28:00Z</cp:lastPrinted>
  <dcterms:created xsi:type="dcterms:W3CDTF">2022-06-24T12:29:00Z</dcterms:created>
  <dcterms:modified xsi:type="dcterms:W3CDTF">2022-06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